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926BE" w14:textId="5057D2A3" w:rsidR="00AF5373" w:rsidRPr="00AF5373" w:rsidRDefault="00D1414F" w:rsidP="00AF5373">
      <w:pPr>
        <w:jc w:val="both"/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</w:pPr>
      <w:r>
        <w:rPr>
          <w:rFonts w:asciiTheme="minorHAnsi" w:eastAsia="Times New Roman" w:hAnsiTheme="minorHAnsi" w:cstheme="minorHAnsi"/>
          <w:noProof/>
          <w:color w:val="000000"/>
          <w:lang w:val="en-MY" w:eastAsia="en-MY"/>
        </w:rPr>
        <w:drawing>
          <wp:anchor distT="0" distB="0" distL="114300" distR="114300" simplePos="0" relativeHeight="251691008" behindDoc="0" locked="0" layoutInCell="1" allowOverlap="1" wp14:anchorId="7EF9D84A" wp14:editId="7B88BF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81150" cy="21964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286"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>A Personal Relationship With God</w:t>
      </w:r>
      <w:r w:rsidR="00B532A3"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 xml:space="preserve"> </w:t>
      </w:r>
      <w:r w:rsidR="00AF5373" w:rsidRPr="00AF5373"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>(</w:t>
      </w:r>
      <w:bookmarkStart w:id="0" w:name="_Hlk4859074"/>
      <w:r w:rsidR="001C2286"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>John 15:4</w:t>
      </w:r>
      <w:bookmarkEnd w:id="0"/>
      <w:r w:rsidR="00AF5373" w:rsidRPr="00AF5373"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>)</w:t>
      </w:r>
    </w:p>
    <w:p w14:paraId="66030D5E" w14:textId="63CF2741" w:rsidR="002153B4" w:rsidRPr="00295BB1" w:rsidRDefault="007B5190" w:rsidP="002153B4">
      <w:pPr>
        <w:jc w:val="both"/>
        <w:rPr>
          <w:rFonts w:ascii="Arial" w:eastAsia="Arial" w:hAnsi="Arial" w:cs="Arial"/>
          <w:b/>
          <w:color w:val="E36C0A"/>
          <w:sz w:val="24"/>
          <w:szCs w:val="24"/>
        </w:rPr>
      </w:pPr>
      <w:r w:rsidRPr="007B5190">
        <w:rPr>
          <w:rFonts w:ascii="Arial" w:eastAsia="Arial" w:hAnsi="Arial" w:cs="Arial"/>
          <w:b/>
          <w:color w:val="E36C0A"/>
          <w:sz w:val="24"/>
          <w:szCs w:val="24"/>
        </w:rPr>
        <w:t>P</w:t>
      </w:r>
      <w:r w:rsidR="00871AEF">
        <w:rPr>
          <w:rFonts w:ascii="Arial" w:eastAsia="Arial" w:hAnsi="Arial" w:cs="Arial"/>
          <w:b/>
          <w:color w:val="E36C0A"/>
          <w:sz w:val="24"/>
          <w:szCs w:val="24"/>
        </w:rPr>
        <w:t>asto</w:t>
      </w:r>
      <w:r w:rsidRPr="007B5190">
        <w:rPr>
          <w:rFonts w:ascii="Arial" w:eastAsia="Arial" w:hAnsi="Arial" w:cs="Arial"/>
          <w:b/>
          <w:color w:val="E36C0A"/>
          <w:sz w:val="24"/>
          <w:szCs w:val="24"/>
        </w:rPr>
        <w:t xml:space="preserve">r </w:t>
      </w:r>
      <w:r w:rsidR="001C2286">
        <w:rPr>
          <w:rFonts w:ascii="Arial" w:eastAsia="Arial" w:hAnsi="Arial" w:cs="Arial"/>
          <w:b/>
          <w:color w:val="E36C0A"/>
          <w:sz w:val="24"/>
          <w:szCs w:val="24"/>
        </w:rPr>
        <w:t>Victor Gee</w:t>
      </w:r>
    </w:p>
    <w:p w14:paraId="0447CBFA" w14:textId="04285C54" w:rsidR="00932FA8" w:rsidRPr="00B532A3" w:rsidRDefault="00924285" w:rsidP="00B532A3">
      <w:pPr>
        <w:pStyle w:val="Scripture"/>
      </w:pPr>
      <w:r w:rsidRPr="00B532A3">
        <w:rPr>
          <w:rStyle w:val="text"/>
        </w:rPr>
        <w:t xml:space="preserve">Remain in me, as I also remain in you. No branch can bear fruit by itself; it must remain in the vine. Neither can you bear fruit </w:t>
      </w:r>
      <w:r w:rsidR="00556D31" w:rsidRPr="00B532A3">
        <w:rPr>
          <w:rStyle w:val="text"/>
        </w:rPr>
        <w:t>unless</w:t>
      </w:r>
      <w:r w:rsidR="00B77E6E" w:rsidRPr="00B532A3">
        <w:rPr>
          <w:rStyle w:val="text"/>
        </w:rPr>
        <w:t xml:space="preserve"> you remain in me.</w:t>
      </w:r>
      <w:r w:rsidRPr="00B532A3">
        <w:rPr>
          <w:rStyle w:val="text"/>
        </w:rPr>
        <w:t xml:space="preserve"> </w:t>
      </w:r>
      <w:r w:rsidR="008235D1" w:rsidRPr="00B532A3">
        <w:t>(</w:t>
      </w:r>
      <w:r w:rsidR="001C2286" w:rsidRPr="00B532A3">
        <w:t>John</w:t>
      </w:r>
      <w:r w:rsidR="00AF5373" w:rsidRPr="00B532A3">
        <w:t xml:space="preserve"> </w:t>
      </w:r>
      <w:r w:rsidR="001C2286" w:rsidRPr="00B532A3">
        <w:t>15</w:t>
      </w:r>
      <w:r w:rsidR="00AF5373" w:rsidRPr="00B532A3">
        <w:t>:</w:t>
      </w:r>
      <w:r w:rsidR="001C2286" w:rsidRPr="00B532A3">
        <w:t>4</w:t>
      </w:r>
      <w:r w:rsidR="008235D1" w:rsidRPr="00B532A3">
        <w:t>)</w:t>
      </w:r>
      <w:r w:rsidR="00932FA8" w:rsidRPr="00B532A3">
        <w:t xml:space="preserve"> </w:t>
      </w:r>
    </w:p>
    <w:p w14:paraId="181363EB" w14:textId="77777777" w:rsidR="00B532A3" w:rsidRDefault="00B532A3" w:rsidP="00DE4323">
      <w:pPr>
        <w:jc w:val="both"/>
        <w:rPr>
          <w:color w:val="002060"/>
          <w:lang w:eastAsia="ar-SA"/>
        </w:rPr>
      </w:pPr>
    </w:p>
    <w:p w14:paraId="54AED3B8" w14:textId="3AECE525" w:rsidR="00B77E6E" w:rsidRPr="00635F5A" w:rsidRDefault="00635F5A" w:rsidP="00DE4323">
      <w:pPr>
        <w:jc w:val="both"/>
        <w:rPr>
          <w:color w:val="002060"/>
          <w:lang w:eastAsia="ar-SA"/>
        </w:rPr>
      </w:pPr>
      <w:r w:rsidRPr="00635F5A">
        <w:rPr>
          <w:color w:val="002060"/>
          <w:lang w:eastAsia="ar-SA"/>
        </w:rPr>
        <w:t>A Personal relationship with God means</w:t>
      </w:r>
      <w:r>
        <w:rPr>
          <w:color w:val="002060"/>
          <w:lang w:eastAsia="ar-SA"/>
        </w:rPr>
        <w:t xml:space="preserve">: </w:t>
      </w:r>
    </w:p>
    <w:p w14:paraId="73F49D3C" w14:textId="6DB52EC9" w:rsidR="00B77E6E" w:rsidRDefault="00635F5A" w:rsidP="00DE4323">
      <w:pPr>
        <w:jc w:val="both"/>
        <w:rPr>
          <w:color w:val="002060"/>
          <w:lang w:eastAsia="ar-SA"/>
        </w:rPr>
      </w:pPr>
      <w:r w:rsidRPr="00295BB1">
        <w:rPr>
          <w:color w:val="002060"/>
          <w:lang w:eastAsia="ar-SA"/>
        </w:rPr>
        <w:t>-</w:t>
      </w:r>
      <w:r w:rsidR="00295BB1">
        <w:rPr>
          <w:color w:val="002060"/>
          <w:lang w:eastAsia="ar-SA"/>
        </w:rPr>
        <w:t>He is our Abba Father who loves us that He gave us His beloved Son Jesus (our Savio</w:t>
      </w:r>
      <w:r w:rsidR="00B532A3">
        <w:rPr>
          <w:color w:val="002060"/>
          <w:lang w:eastAsia="ar-SA"/>
        </w:rPr>
        <w:t>u</w:t>
      </w:r>
      <w:r w:rsidR="00295BB1">
        <w:rPr>
          <w:color w:val="002060"/>
          <w:lang w:eastAsia="ar-SA"/>
        </w:rPr>
        <w:t>r) that we have been saved by Grace</w:t>
      </w:r>
      <w:r w:rsidR="00AE45BD">
        <w:rPr>
          <w:color w:val="002060"/>
          <w:lang w:eastAsia="ar-SA"/>
        </w:rPr>
        <w:t xml:space="preserve"> </w:t>
      </w:r>
      <w:r w:rsidR="00295BB1">
        <w:rPr>
          <w:color w:val="002060"/>
          <w:lang w:eastAsia="ar-SA"/>
        </w:rPr>
        <w:t>(</w:t>
      </w:r>
      <w:proofErr w:type="spellStart"/>
      <w:r w:rsidR="00295BB1">
        <w:rPr>
          <w:color w:val="002060"/>
          <w:lang w:eastAsia="ar-SA"/>
        </w:rPr>
        <w:t>Galations</w:t>
      </w:r>
      <w:proofErr w:type="spellEnd"/>
      <w:r w:rsidR="00B532A3">
        <w:rPr>
          <w:color w:val="002060"/>
          <w:lang w:eastAsia="ar-SA"/>
        </w:rPr>
        <w:t xml:space="preserve"> </w:t>
      </w:r>
      <w:r w:rsidR="00295BB1">
        <w:rPr>
          <w:color w:val="002060"/>
          <w:lang w:eastAsia="ar-SA"/>
        </w:rPr>
        <w:t>4:4)</w:t>
      </w:r>
    </w:p>
    <w:p w14:paraId="7AC1683F" w14:textId="16129A2B" w:rsidR="00295BB1" w:rsidRDefault="00295BB1" w:rsidP="00DE4323">
      <w:pPr>
        <w:jc w:val="both"/>
        <w:rPr>
          <w:color w:val="002060"/>
          <w:lang w:eastAsia="ar-SA"/>
        </w:rPr>
      </w:pPr>
      <w:r>
        <w:rPr>
          <w:color w:val="002060"/>
          <w:lang w:eastAsia="ar-SA"/>
        </w:rPr>
        <w:t xml:space="preserve">-imperative that we carry out His commands as we are saved to do His Good works – go and share the Good News to the </w:t>
      </w:r>
      <w:r w:rsidR="00B532A3">
        <w:rPr>
          <w:color w:val="002060"/>
          <w:lang w:eastAsia="ar-SA"/>
        </w:rPr>
        <w:t>e</w:t>
      </w:r>
      <w:r>
        <w:rPr>
          <w:color w:val="002060"/>
          <w:lang w:eastAsia="ar-SA"/>
        </w:rPr>
        <w:t>nds of the Earth</w:t>
      </w:r>
    </w:p>
    <w:p w14:paraId="6D419CD5" w14:textId="092A9064" w:rsidR="00E31543" w:rsidRPr="00E31543" w:rsidRDefault="00295BB1" w:rsidP="00DE4323">
      <w:pPr>
        <w:jc w:val="both"/>
        <w:rPr>
          <w:color w:val="002060"/>
          <w:lang w:eastAsia="ar-SA"/>
        </w:rPr>
      </w:pPr>
      <w:r>
        <w:rPr>
          <w:color w:val="002060"/>
          <w:lang w:eastAsia="ar-SA"/>
        </w:rPr>
        <w:t xml:space="preserve">-disciple others </w:t>
      </w:r>
      <w:r w:rsidRPr="00295BB1">
        <w:rPr>
          <w:color w:val="002060"/>
          <w:lang w:eastAsia="ar-SA"/>
        </w:rPr>
        <w:sym w:font="Wingdings" w:char="F0E0"/>
      </w:r>
      <w:r>
        <w:rPr>
          <w:color w:val="002060"/>
          <w:lang w:eastAsia="ar-SA"/>
        </w:rPr>
        <w:t xml:space="preserve"> mature in the Spirit and be a contributor instead of being a consumer</w:t>
      </w:r>
    </w:p>
    <w:p w14:paraId="7489D0EA" w14:textId="77777777" w:rsidR="00A85045" w:rsidRPr="00A85045" w:rsidRDefault="00A85045" w:rsidP="00A85045">
      <w:pPr>
        <w:rPr>
          <w:lang w:eastAsia="ar-SA"/>
        </w:rPr>
      </w:pPr>
    </w:p>
    <w:p w14:paraId="662094FF" w14:textId="77777777" w:rsidR="00AF5373" w:rsidRPr="00B74530" w:rsidRDefault="000506C2" w:rsidP="00AF5373">
      <w:pPr>
        <w:textAlignment w:val="baseline"/>
        <w:rPr>
          <w:rFonts w:asciiTheme="minorHAnsi" w:eastAsia="Times New Roman" w:hAnsiTheme="minorHAnsi" w:cstheme="minorHAnsi"/>
          <w:b/>
          <w:color w:val="000000"/>
          <w:sz w:val="32"/>
          <w:szCs w:val="32"/>
          <w:lang w:val="en-MY" w:eastAsia="en-MY"/>
        </w:rPr>
      </w:pPr>
      <w:r w:rsidRPr="000506C2">
        <w:rPr>
          <w:noProof/>
        </w:rPr>
        <w:drawing>
          <wp:anchor distT="0" distB="0" distL="114300" distR="114300" simplePos="0" relativeHeight="251654656" behindDoc="0" locked="0" layoutInCell="1" allowOverlap="1" wp14:anchorId="56CB7A7E" wp14:editId="5727283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26415" cy="542925"/>
            <wp:effectExtent l="0" t="0" r="698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530" w:rsidRPr="00B74530">
        <w:rPr>
          <w:rFonts w:asciiTheme="minorHAnsi" w:eastAsia="Times New Roman" w:hAnsiTheme="minorHAnsi" w:cstheme="minorHAnsi"/>
          <w:b/>
          <w:color w:val="ED7D31" w:themeColor="accent2"/>
          <w:sz w:val="32"/>
          <w:szCs w:val="32"/>
          <w:lang w:val="en-MY" w:eastAsia="en-MY"/>
        </w:rPr>
        <w:t>BIG IDEA</w:t>
      </w:r>
    </w:p>
    <w:p w14:paraId="1E18EB76" w14:textId="299591DF" w:rsidR="00635F5A" w:rsidRDefault="00B77E6E" w:rsidP="00AF5373">
      <w:pPr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MY" w:eastAsia="en-MY"/>
        </w:rPr>
      </w:pPr>
      <w:r w:rsidRPr="00635F5A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MY" w:eastAsia="en-MY"/>
        </w:rPr>
        <w:t xml:space="preserve">A 24/7 relationship with </w:t>
      </w:r>
      <w:proofErr w:type="gramStart"/>
      <w:r w:rsidRPr="00635F5A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MY" w:eastAsia="en-MY"/>
        </w:rPr>
        <w:t>God</w:t>
      </w:r>
      <w:r w:rsidR="00B74530" w:rsidRPr="00635F5A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MY" w:eastAsia="en-MY"/>
        </w:rPr>
        <w:t xml:space="preserve"> </w:t>
      </w:r>
      <w:r w:rsidRPr="00635F5A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MY" w:eastAsia="en-MY"/>
        </w:rPr>
        <w:t>:</w:t>
      </w:r>
      <w:proofErr w:type="gramEnd"/>
      <w:r w:rsidRPr="00635F5A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MY" w:eastAsia="en-MY"/>
        </w:rPr>
        <w:t xml:space="preserve"> </w:t>
      </w:r>
      <w:r w:rsidR="00030F68" w:rsidRPr="00030F68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MY" w:eastAsia="en-MY"/>
        </w:rPr>
        <w:t>The desire for</w:t>
      </w:r>
      <w:r w:rsidR="00030F68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MY" w:eastAsia="en-MY"/>
        </w:rPr>
        <w:t xml:space="preserve"> </w:t>
      </w:r>
      <w:r w:rsidR="00030F68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MY" w:eastAsia="en-MY"/>
        </w:rPr>
        <w:t>a</w:t>
      </w:r>
      <w:r w:rsidR="00635F5A" w:rsidRPr="00635F5A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MY" w:eastAsia="en-MY"/>
        </w:rPr>
        <w:t xml:space="preserve"> Holy relationship which creates memories which are life’s testimonies</w:t>
      </w:r>
      <w:r w:rsidR="00635F5A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MY" w:eastAsia="en-MY"/>
        </w:rPr>
        <w:t>, worshipping Him and</w:t>
      </w:r>
      <w:r w:rsidR="00030F68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MY" w:eastAsia="en-MY"/>
        </w:rPr>
        <w:t xml:space="preserve"> </w:t>
      </w:r>
    </w:p>
    <w:p w14:paraId="20AD809B" w14:textId="2F390803" w:rsidR="00AF5373" w:rsidRPr="002E06AF" w:rsidRDefault="00030F68" w:rsidP="00AF5373">
      <w:pPr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MY" w:eastAsia="en-MY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MY" w:eastAsia="en-MY"/>
        </w:rPr>
        <w:t xml:space="preserve">                   communing with Him</w:t>
      </w:r>
    </w:p>
    <w:p w14:paraId="20F4BC3B" w14:textId="64242134" w:rsidR="00E31543" w:rsidRDefault="002E06AF" w:rsidP="00AF5373">
      <w:pPr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  <w:r>
        <w:rPr>
          <w:rFonts w:asciiTheme="minorHAnsi" w:eastAsia="Times New Roman" w:hAnsiTheme="minorHAnsi" w:cstheme="minorHAnsi"/>
          <w:color w:val="000000"/>
          <w:lang w:val="en-MY" w:eastAsia="en-MY"/>
        </w:rPr>
        <w:tab/>
      </w:r>
      <w:r>
        <w:rPr>
          <w:rFonts w:asciiTheme="minorHAnsi" w:eastAsia="Times New Roman" w:hAnsiTheme="minorHAnsi" w:cstheme="minorHAnsi"/>
          <w:color w:val="000000"/>
          <w:lang w:val="en-MY" w:eastAsia="en-MY"/>
        </w:rPr>
        <w:tab/>
      </w:r>
      <w:r>
        <w:rPr>
          <w:rFonts w:asciiTheme="minorHAnsi" w:eastAsia="Times New Roman" w:hAnsiTheme="minorHAnsi" w:cstheme="minorHAnsi"/>
          <w:color w:val="000000"/>
          <w:lang w:val="en-MY" w:eastAsia="en-MY"/>
        </w:rPr>
        <w:tab/>
      </w:r>
      <w:r>
        <w:rPr>
          <w:rFonts w:asciiTheme="minorHAnsi" w:eastAsia="Times New Roman" w:hAnsiTheme="minorHAnsi" w:cstheme="minorHAnsi"/>
          <w:color w:val="000000"/>
          <w:lang w:val="en-MY" w:eastAsia="en-MY"/>
        </w:rPr>
        <w:tab/>
      </w:r>
      <w:r>
        <w:rPr>
          <w:rFonts w:asciiTheme="minorHAnsi" w:eastAsia="Times New Roman" w:hAnsiTheme="minorHAnsi" w:cstheme="minorHAnsi"/>
          <w:color w:val="000000"/>
          <w:lang w:val="en-MY" w:eastAsia="en-MY"/>
        </w:rPr>
        <w:tab/>
      </w:r>
      <w:r>
        <w:rPr>
          <w:rFonts w:asciiTheme="minorHAnsi" w:eastAsia="Times New Roman" w:hAnsiTheme="minorHAnsi" w:cstheme="minorHAnsi"/>
          <w:color w:val="000000"/>
          <w:lang w:val="en-MY" w:eastAsia="en-MY"/>
        </w:rPr>
        <w:tab/>
      </w:r>
      <w:r>
        <w:rPr>
          <w:rFonts w:asciiTheme="minorHAnsi" w:eastAsia="Times New Roman" w:hAnsiTheme="minorHAnsi" w:cstheme="minorHAnsi"/>
          <w:color w:val="000000"/>
          <w:lang w:val="en-MY" w:eastAsia="en-MY"/>
        </w:rPr>
        <w:tab/>
        <w:t xml:space="preserve">          </w:t>
      </w:r>
      <w:r>
        <w:rPr>
          <w:noProof/>
        </w:rPr>
        <w:t>Pastor Victor Gee</w:t>
      </w:r>
    </w:p>
    <w:p w14:paraId="7B328F1E" w14:textId="206C55EA" w:rsidR="00E31543" w:rsidRDefault="002E06AF" w:rsidP="00AF5373">
      <w:pPr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  <w:r>
        <w:rPr>
          <w:noProof/>
        </w:rPr>
        <w:t xml:space="preserve">     </w:t>
      </w:r>
      <w:r w:rsidR="0039430D">
        <w:rPr>
          <w:noProof/>
        </w:rPr>
        <w:drawing>
          <wp:inline distT="0" distB="0" distL="0" distR="0" wp14:anchorId="741CFB77" wp14:editId="3FE605F9">
            <wp:extent cx="2209800" cy="1757061"/>
            <wp:effectExtent l="0" t="0" r="0" b="0"/>
            <wp:docPr id="11" name="Picture 11" descr="You are not 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 are not al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46" cy="178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E61EFD">
        <w:rPr>
          <w:noProof/>
        </w:rPr>
        <w:t xml:space="preserve"> </w:t>
      </w:r>
      <w:r>
        <w:rPr>
          <w:noProof/>
        </w:rPr>
        <w:t xml:space="preserve">    </w:t>
      </w:r>
      <w:r w:rsidR="0039430D">
        <w:rPr>
          <w:noProof/>
        </w:rPr>
        <w:drawing>
          <wp:inline distT="0" distB="0" distL="0" distR="0" wp14:anchorId="55415705" wp14:editId="46B44F7B">
            <wp:extent cx="2371523" cy="1332634"/>
            <wp:effectExtent l="76200" t="152400" r="86360" b="153670"/>
            <wp:docPr id="9" name="Picture 9" descr="https://christianitymalaysia.com/wp/wp-content/uploads/2017/03/Victor-678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ristianitymalaysia.com/wp/wp-content/uploads/2017/03/Victor-678x3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8811">
                      <a:off x="0" y="0"/>
                      <a:ext cx="2371523" cy="13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19999CAB" w14:textId="77777777" w:rsidR="002E06AF" w:rsidRPr="00AF5373" w:rsidRDefault="002E06AF" w:rsidP="00AF5373">
      <w:pPr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</w:p>
    <w:p w14:paraId="3B2B84A3" w14:textId="0CC2031C" w:rsidR="00AF5373" w:rsidRPr="00AF5373" w:rsidRDefault="00030F68" w:rsidP="00F33702">
      <w:pPr>
        <w:pStyle w:val="Heading1"/>
        <w:rPr>
          <w:lang w:val="en-MY" w:eastAsia="en-MY"/>
        </w:rPr>
      </w:pPr>
      <w:r>
        <w:rPr>
          <w:lang w:val="en-MY" w:eastAsia="en-MY"/>
        </w:rPr>
        <w:t>The Nature of the Relationship</w:t>
      </w:r>
    </w:p>
    <w:p w14:paraId="0F8C4240" w14:textId="77777777" w:rsidR="00AF5373" w:rsidRPr="00AF5373" w:rsidRDefault="00AF5373" w:rsidP="00AF5373">
      <w:pPr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</w:p>
    <w:p w14:paraId="4261F65F" w14:textId="70F808E9" w:rsidR="00E97E30" w:rsidRPr="00B532A3" w:rsidRDefault="00030F68" w:rsidP="00DE4323">
      <w:pPr>
        <w:pStyle w:val="Scripture"/>
        <w:rPr>
          <w:color w:val="000000" w:themeColor="text1"/>
        </w:rPr>
      </w:pPr>
      <w:r w:rsidRPr="00B532A3">
        <w:rPr>
          <w:color w:val="000000" w:themeColor="text1"/>
        </w:rPr>
        <w:t xml:space="preserve">When we are </w:t>
      </w:r>
      <w:proofErr w:type="gramStart"/>
      <w:r w:rsidRPr="00B532A3">
        <w:rPr>
          <w:color w:val="000000" w:themeColor="text1"/>
        </w:rPr>
        <w:t>In</w:t>
      </w:r>
      <w:proofErr w:type="gramEnd"/>
      <w:r w:rsidRPr="00B532A3">
        <w:rPr>
          <w:color w:val="000000" w:themeColor="text1"/>
        </w:rPr>
        <w:t xml:space="preserve"> </w:t>
      </w:r>
      <w:r w:rsidR="00B532A3" w:rsidRPr="00B532A3">
        <w:rPr>
          <w:color w:val="000000" w:themeColor="text1"/>
        </w:rPr>
        <w:t>l</w:t>
      </w:r>
      <w:r w:rsidRPr="00B532A3">
        <w:rPr>
          <w:color w:val="000000" w:themeColor="text1"/>
        </w:rPr>
        <w:t xml:space="preserve">ove, just listening to the one we love and feeling their presence was </w:t>
      </w:r>
      <w:r w:rsidR="009B304D" w:rsidRPr="00B532A3">
        <w:rPr>
          <w:color w:val="000000" w:themeColor="text1"/>
        </w:rPr>
        <w:t>the best relationship so we must desire to spend time with our Holy Father.</w:t>
      </w:r>
    </w:p>
    <w:p w14:paraId="1B0915CD" w14:textId="77777777" w:rsidR="00762BF3" w:rsidRDefault="00762BF3" w:rsidP="00762BF3">
      <w:pPr>
        <w:rPr>
          <w:lang w:eastAsia="ar-SA"/>
        </w:rPr>
      </w:pPr>
    </w:p>
    <w:p w14:paraId="2595C427" w14:textId="2200FD7B" w:rsidR="00AE45BD" w:rsidRPr="00AE45BD" w:rsidRDefault="00AE45BD" w:rsidP="00762BF3">
      <w:pPr>
        <w:rPr>
          <w:lang w:eastAsia="ar-SA"/>
        </w:rPr>
      </w:pPr>
      <w:r>
        <w:rPr>
          <w:lang w:eastAsia="ar-SA"/>
        </w:rPr>
        <w:t>Render unto God respect where it is due</w:t>
      </w:r>
      <w:r w:rsidR="00435FAF">
        <w:rPr>
          <w:lang w:eastAsia="ar-SA"/>
        </w:rPr>
        <w:t>, desire to spend time with God develops a relationship</w:t>
      </w:r>
    </w:p>
    <w:p w14:paraId="2451A9DA" w14:textId="77777777" w:rsidR="00762BF3" w:rsidRDefault="00762BF3" w:rsidP="00762BF3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</w:p>
    <w:p w14:paraId="1E8E3B98" w14:textId="57521ACD" w:rsidR="00AF5373" w:rsidRDefault="009B304D" w:rsidP="00762BF3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  <w:r w:rsidRPr="00762BF3">
        <w:rPr>
          <w:rFonts w:asciiTheme="minorHAnsi" w:eastAsia="Times New Roman" w:hAnsiTheme="minorHAnsi" w:cstheme="minorHAnsi"/>
          <w:lang w:val="en-MY" w:eastAsia="en-MY"/>
        </w:rPr>
        <w:t>Abiding in Christ</w:t>
      </w:r>
      <w:r w:rsidR="0039430D" w:rsidRPr="00762BF3">
        <w:rPr>
          <w:rFonts w:asciiTheme="minorHAnsi" w:eastAsia="Times New Roman" w:hAnsiTheme="minorHAnsi" w:cstheme="minorHAnsi"/>
          <w:lang w:val="en-MY" w:eastAsia="en-MY"/>
        </w:rPr>
        <w:t xml:space="preserve"> who is our </w:t>
      </w:r>
      <w:r w:rsidR="00B532A3" w:rsidRPr="00762BF3">
        <w:rPr>
          <w:rFonts w:asciiTheme="minorHAnsi" w:eastAsia="Times New Roman" w:hAnsiTheme="minorHAnsi" w:cstheme="minorHAnsi"/>
          <w:lang w:val="en-MY" w:eastAsia="en-MY"/>
        </w:rPr>
        <w:t>Saviour</w:t>
      </w:r>
      <w:r w:rsidRPr="00762BF3">
        <w:rPr>
          <w:rFonts w:asciiTheme="minorHAnsi" w:eastAsia="Times New Roman" w:hAnsiTheme="minorHAnsi" w:cstheme="minorHAnsi"/>
          <w:lang w:val="en-MY" w:eastAsia="en-MY"/>
        </w:rPr>
        <w:t xml:space="preserve"> is a 24/7 </w:t>
      </w:r>
      <w:proofErr w:type="gramStart"/>
      <w:r w:rsidRPr="00762BF3">
        <w:rPr>
          <w:rFonts w:asciiTheme="minorHAnsi" w:eastAsia="Times New Roman" w:hAnsiTheme="minorHAnsi" w:cstheme="minorHAnsi"/>
          <w:lang w:val="en-MY" w:eastAsia="en-MY"/>
        </w:rPr>
        <w:t xml:space="preserve">relationship </w:t>
      </w:r>
      <w:r w:rsidR="00762BF3">
        <w:rPr>
          <w:rFonts w:asciiTheme="minorHAnsi" w:eastAsia="Times New Roman" w:hAnsiTheme="minorHAnsi" w:cstheme="minorHAnsi"/>
          <w:lang w:val="en-MY" w:eastAsia="en-MY"/>
        </w:rPr>
        <w:t xml:space="preserve"> It</w:t>
      </w:r>
      <w:proofErr w:type="gramEnd"/>
      <w:r w:rsidR="00762BF3">
        <w:rPr>
          <w:rFonts w:asciiTheme="minorHAnsi" w:eastAsia="Times New Roman" w:hAnsiTheme="minorHAnsi" w:cstheme="minorHAnsi"/>
          <w:lang w:val="en-MY" w:eastAsia="en-MY"/>
        </w:rPr>
        <w:t xml:space="preserve"> is not a 2-hour session on Saturday or Sunday. We can be with God anytime and anywhere.</w:t>
      </w:r>
    </w:p>
    <w:p w14:paraId="03DB121A" w14:textId="77777777" w:rsidR="00762BF3" w:rsidRPr="00762BF3" w:rsidRDefault="00762BF3" w:rsidP="00762BF3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</w:p>
    <w:p w14:paraId="35982911" w14:textId="6DC8D164" w:rsidR="009B304D" w:rsidRPr="00762BF3" w:rsidRDefault="009B304D" w:rsidP="00762BF3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  <w:r w:rsidRPr="00762BF3">
        <w:rPr>
          <w:rFonts w:asciiTheme="minorHAnsi" w:eastAsia="Times New Roman" w:hAnsiTheme="minorHAnsi" w:cstheme="minorHAnsi"/>
          <w:lang w:val="en-MY" w:eastAsia="en-MY"/>
        </w:rPr>
        <w:t>Establishing a personal relationship requires spending time with our God</w:t>
      </w:r>
      <w:r w:rsidR="00435FAF" w:rsidRPr="00762BF3">
        <w:rPr>
          <w:rFonts w:asciiTheme="minorHAnsi" w:eastAsia="Times New Roman" w:hAnsiTheme="minorHAnsi" w:cstheme="minorHAnsi"/>
          <w:lang w:val="en-MY" w:eastAsia="en-MY"/>
        </w:rPr>
        <w:t xml:space="preserve"> </w:t>
      </w:r>
      <w:r w:rsidR="000F2676" w:rsidRPr="00762BF3">
        <w:rPr>
          <w:rFonts w:asciiTheme="minorHAnsi" w:eastAsia="Times New Roman" w:hAnsiTheme="minorHAnsi" w:cstheme="minorHAnsi"/>
          <w:lang w:val="en-MY" w:eastAsia="en-MY"/>
        </w:rPr>
        <w:t xml:space="preserve">to </w:t>
      </w:r>
      <w:r w:rsidR="00435FAF" w:rsidRPr="00762BF3">
        <w:rPr>
          <w:rFonts w:asciiTheme="minorHAnsi" w:eastAsia="Times New Roman" w:hAnsiTheme="minorHAnsi" w:cstheme="minorHAnsi"/>
          <w:lang w:val="en-MY" w:eastAsia="en-MY"/>
        </w:rPr>
        <w:t>create memories</w:t>
      </w:r>
      <w:r w:rsidR="0039430D" w:rsidRPr="00762BF3">
        <w:rPr>
          <w:rFonts w:asciiTheme="minorHAnsi" w:eastAsia="Times New Roman" w:hAnsiTheme="minorHAnsi" w:cstheme="minorHAnsi"/>
          <w:lang w:val="en-MY" w:eastAsia="en-MY"/>
        </w:rPr>
        <w:t xml:space="preserve"> -</w:t>
      </w:r>
      <w:r w:rsidR="00435FAF" w:rsidRPr="00762BF3">
        <w:rPr>
          <w:rFonts w:asciiTheme="minorHAnsi" w:eastAsia="Times New Roman" w:hAnsiTheme="minorHAnsi" w:cstheme="minorHAnsi"/>
          <w:lang w:val="en-MY" w:eastAsia="en-MY"/>
        </w:rPr>
        <w:t xml:space="preserve"> the moments we spend gives us the testimonies to share </w:t>
      </w:r>
    </w:p>
    <w:p w14:paraId="00766069" w14:textId="77777777" w:rsidR="00762BF3" w:rsidRDefault="00762BF3" w:rsidP="00762BF3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</w:p>
    <w:p w14:paraId="6499E826" w14:textId="563DCF6B" w:rsidR="00D37B2F" w:rsidRDefault="009B304D" w:rsidP="00762BF3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  <w:r w:rsidRPr="00762BF3">
        <w:rPr>
          <w:rFonts w:asciiTheme="minorHAnsi" w:eastAsia="Times New Roman" w:hAnsiTheme="minorHAnsi" w:cstheme="minorHAnsi"/>
          <w:lang w:val="en-MY" w:eastAsia="en-MY"/>
        </w:rPr>
        <w:t xml:space="preserve">God is in charge of our </w:t>
      </w:r>
      <w:proofErr w:type="gramStart"/>
      <w:r w:rsidRPr="00762BF3">
        <w:rPr>
          <w:rFonts w:asciiTheme="minorHAnsi" w:eastAsia="Times New Roman" w:hAnsiTheme="minorHAnsi" w:cstheme="minorHAnsi"/>
          <w:lang w:val="en-MY" w:eastAsia="en-MY"/>
        </w:rPr>
        <w:t>lives</w:t>
      </w:r>
      <w:r w:rsidR="0039430D" w:rsidRPr="00762BF3">
        <w:rPr>
          <w:rFonts w:asciiTheme="minorHAnsi" w:eastAsia="Times New Roman" w:hAnsiTheme="minorHAnsi" w:cstheme="minorHAnsi"/>
          <w:lang w:val="en-MY" w:eastAsia="en-MY"/>
        </w:rPr>
        <w:t>,</w:t>
      </w:r>
      <w:proofErr w:type="gramEnd"/>
      <w:r w:rsidRPr="00762BF3">
        <w:rPr>
          <w:rFonts w:asciiTheme="minorHAnsi" w:eastAsia="Times New Roman" w:hAnsiTheme="minorHAnsi" w:cstheme="minorHAnsi"/>
          <w:lang w:val="en-MY" w:eastAsia="en-MY"/>
        </w:rPr>
        <w:t xml:space="preserve"> </w:t>
      </w:r>
      <w:r w:rsidR="00D37B2F">
        <w:rPr>
          <w:rFonts w:asciiTheme="minorHAnsi" w:eastAsia="Times New Roman" w:hAnsiTheme="minorHAnsi" w:cstheme="minorHAnsi"/>
          <w:lang w:val="en-MY" w:eastAsia="en-MY"/>
        </w:rPr>
        <w:t>He is IN CONTROL of every situation in our life if we allow Him</w:t>
      </w:r>
      <w:r w:rsidR="00762BF3">
        <w:rPr>
          <w:rFonts w:asciiTheme="minorHAnsi" w:eastAsia="Times New Roman" w:hAnsiTheme="minorHAnsi" w:cstheme="minorHAnsi"/>
          <w:lang w:val="en-MY" w:eastAsia="en-MY"/>
        </w:rPr>
        <w:t>.</w:t>
      </w:r>
    </w:p>
    <w:p w14:paraId="1C4B2646" w14:textId="77777777" w:rsidR="00762BF3" w:rsidRPr="00D37B2F" w:rsidRDefault="00762BF3" w:rsidP="00762BF3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</w:p>
    <w:p w14:paraId="01AB4C33" w14:textId="1CB4F97C" w:rsidR="00AF5373" w:rsidRPr="00762BF3" w:rsidRDefault="009B304D" w:rsidP="00762BF3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  <w:r w:rsidRPr="00762BF3">
        <w:rPr>
          <w:rFonts w:asciiTheme="minorHAnsi" w:eastAsia="Times New Roman" w:hAnsiTheme="minorHAnsi" w:cstheme="minorHAnsi"/>
          <w:lang w:val="en-MY" w:eastAsia="en-MY"/>
        </w:rPr>
        <w:t xml:space="preserve">Be closely connected to God, engage in a healthy relationship with </w:t>
      </w:r>
      <w:r w:rsidR="00AE45BD" w:rsidRPr="00762BF3">
        <w:rPr>
          <w:rFonts w:asciiTheme="minorHAnsi" w:eastAsia="Times New Roman" w:hAnsiTheme="minorHAnsi" w:cstheme="minorHAnsi"/>
          <w:lang w:val="en-MY" w:eastAsia="en-MY"/>
        </w:rPr>
        <w:t>Him – If you Love Jesus do as He commands (John 15:10, 1 John 2:3)</w:t>
      </w:r>
    </w:p>
    <w:p w14:paraId="4BA8EB93" w14:textId="77777777" w:rsidR="00762BF3" w:rsidRDefault="00762BF3" w:rsidP="00762BF3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</w:p>
    <w:p w14:paraId="0A22E08E" w14:textId="2986AB7C" w:rsidR="00D37B2F" w:rsidRPr="00762BF3" w:rsidRDefault="00762BF3" w:rsidP="00762BF3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  <w:r>
        <w:rPr>
          <w:rFonts w:asciiTheme="minorHAnsi" w:eastAsia="Times New Roman" w:hAnsiTheme="minorHAnsi" w:cstheme="minorHAnsi"/>
          <w:lang w:val="en-MY" w:eastAsia="en-MY"/>
        </w:rPr>
        <w:t xml:space="preserve">To </w:t>
      </w:r>
      <w:r w:rsidR="00D37B2F" w:rsidRPr="00762BF3">
        <w:rPr>
          <w:rFonts w:asciiTheme="minorHAnsi" w:eastAsia="Times New Roman" w:hAnsiTheme="minorHAnsi" w:cstheme="minorHAnsi"/>
          <w:lang w:val="en-MY" w:eastAsia="en-MY"/>
        </w:rPr>
        <w:t>Worship God</w:t>
      </w:r>
      <w:r>
        <w:t xml:space="preserve"> is to</w:t>
      </w:r>
      <w:r w:rsidR="00D37B2F" w:rsidRPr="00762BF3">
        <w:rPr>
          <w:rFonts w:asciiTheme="minorHAnsi" w:eastAsia="Times New Roman" w:hAnsiTheme="minorHAnsi" w:cstheme="minorHAnsi"/>
          <w:lang w:val="en-MY" w:eastAsia="en-MY"/>
        </w:rPr>
        <w:t xml:space="preserve"> hear from Him</w:t>
      </w:r>
      <w:r>
        <w:rPr>
          <w:rFonts w:asciiTheme="minorHAnsi" w:eastAsia="Times New Roman" w:hAnsiTheme="minorHAnsi" w:cstheme="minorHAnsi"/>
          <w:lang w:val="en-MY" w:eastAsia="en-MY"/>
        </w:rPr>
        <w:t xml:space="preserve"> and to</w:t>
      </w:r>
      <w:r w:rsidR="00D37B2F" w:rsidRPr="00762BF3">
        <w:rPr>
          <w:rFonts w:asciiTheme="minorHAnsi" w:eastAsia="Times New Roman" w:hAnsiTheme="minorHAnsi" w:cstheme="minorHAnsi"/>
          <w:lang w:val="en-MY" w:eastAsia="en-MY"/>
        </w:rPr>
        <w:t xml:space="preserve"> be always connected to Him</w:t>
      </w:r>
      <w:r>
        <w:rPr>
          <w:rFonts w:asciiTheme="minorHAnsi" w:eastAsia="Times New Roman" w:hAnsiTheme="minorHAnsi" w:cstheme="minorHAnsi"/>
          <w:lang w:val="en-MY" w:eastAsia="en-MY"/>
        </w:rPr>
        <w:t>.</w:t>
      </w:r>
    </w:p>
    <w:p w14:paraId="7E6D429D" w14:textId="0AC9CFB6" w:rsidR="00D37B2F" w:rsidRDefault="00D37B2F" w:rsidP="00D37B2F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</w:p>
    <w:p w14:paraId="70C00E87" w14:textId="1667642C" w:rsidR="0039430D" w:rsidRPr="00762BF3" w:rsidRDefault="0039430D" w:rsidP="00762BF3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  <w:r w:rsidRPr="00762BF3">
        <w:rPr>
          <w:rFonts w:asciiTheme="minorHAnsi" w:eastAsia="Times New Roman" w:hAnsiTheme="minorHAnsi" w:cstheme="minorHAnsi"/>
          <w:lang w:val="en-MY" w:eastAsia="en-MY"/>
        </w:rPr>
        <w:lastRenderedPageBreak/>
        <w:t>Communing corporately in church enables the body of Christ to uphold one another in prayer</w:t>
      </w:r>
    </w:p>
    <w:p w14:paraId="2396EB63" w14:textId="5B5402DD" w:rsidR="00F12126" w:rsidRDefault="0039430D" w:rsidP="00A86627">
      <w:pPr>
        <w:jc w:val="both"/>
        <w:rPr>
          <w:lang w:eastAsia="ar-SA"/>
        </w:rPr>
      </w:pPr>
      <w:r>
        <w:rPr>
          <w:noProof/>
        </w:rPr>
        <w:drawing>
          <wp:inline distT="0" distB="0" distL="0" distR="0" wp14:anchorId="40FEB738" wp14:editId="67F698CD">
            <wp:extent cx="5731510" cy="1690348"/>
            <wp:effectExtent l="0" t="0" r="2540" b="5715"/>
            <wp:docPr id="2" name="Picture 2" descr="http://christianitymalaysia.com/wp/wp-content/uploads/2017/03/His-Sanctuary-Church-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ristianitymalaysia.com/wp/wp-content/uploads/2017/03/His-Sanctuary-Church-K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65FD" w14:textId="77777777" w:rsidR="005E694D" w:rsidRDefault="005E694D" w:rsidP="00AF5373">
      <w:pPr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</w:p>
    <w:p w14:paraId="35D28A5C" w14:textId="5410EF87" w:rsidR="00AF5373" w:rsidRDefault="00D37B2F" w:rsidP="005E25B0">
      <w:pPr>
        <w:pStyle w:val="Heading1"/>
        <w:rPr>
          <w:lang w:val="en-MY" w:eastAsia="en-MY"/>
        </w:rPr>
      </w:pPr>
      <w:r>
        <w:rPr>
          <w:lang w:val="en-MY" w:eastAsia="en-MY"/>
        </w:rPr>
        <w:t>Responsibility of the Relationship</w:t>
      </w:r>
    </w:p>
    <w:p w14:paraId="28C1EEB4" w14:textId="77777777" w:rsidR="005E25B0" w:rsidRPr="005E25B0" w:rsidRDefault="005E25B0" w:rsidP="005E25B0">
      <w:pPr>
        <w:rPr>
          <w:lang w:val="en-MY" w:eastAsia="en-MY"/>
        </w:rPr>
      </w:pPr>
    </w:p>
    <w:p w14:paraId="6912CCC0" w14:textId="77777777" w:rsidR="001166B1" w:rsidRPr="00B532A3" w:rsidRDefault="006E6211" w:rsidP="00B532A3">
      <w:pPr>
        <w:pStyle w:val="Scripture"/>
      </w:pPr>
      <w:r w:rsidRPr="00B532A3">
        <w:t xml:space="preserve">Therefore, as we have opportunity, let us do good to all people, especially to those who belong to the family of believers. </w:t>
      </w:r>
      <w:r w:rsidR="00B85468" w:rsidRPr="00B532A3">
        <w:t>(Galatians 6:</w:t>
      </w:r>
      <w:r w:rsidRPr="00B532A3">
        <w:t>10</w:t>
      </w:r>
      <w:r w:rsidR="00B85468" w:rsidRPr="00B532A3">
        <w:t>)</w:t>
      </w:r>
    </w:p>
    <w:p w14:paraId="1145E015" w14:textId="77777777" w:rsidR="009E1B58" w:rsidRDefault="009E1B58" w:rsidP="00FE1865">
      <w:pPr>
        <w:tabs>
          <w:tab w:val="left" w:pos="2400"/>
        </w:tabs>
        <w:jc w:val="both"/>
      </w:pPr>
    </w:p>
    <w:p w14:paraId="5B457822" w14:textId="6ABA0325" w:rsidR="00F65D04" w:rsidRDefault="00C01EE3" w:rsidP="00B532A3">
      <w:pPr>
        <w:tabs>
          <w:tab w:val="left" w:pos="2400"/>
        </w:tabs>
        <w:jc w:val="both"/>
      </w:pPr>
      <w:r>
        <w:t>All people include believers and non-believers.</w:t>
      </w:r>
      <w:r w:rsidR="00630E73">
        <w:t xml:space="preserve"> </w:t>
      </w:r>
      <w:r w:rsidR="00F65D04">
        <w:t>Share Jesus Christ to strangers or people we meet daily.</w:t>
      </w:r>
    </w:p>
    <w:p w14:paraId="7D17A0D8" w14:textId="77777777" w:rsidR="00B532A3" w:rsidRDefault="00B532A3" w:rsidP="00B532A3">
      <w:pPr>
        <w:tabs>
          <w:tab w:val="left" w:pos="2400"/>
        </w:tabs>
        <w:jc w:val="both"/>
      </w:pPr>
    </w:p>
    <w:p w14:paraId="140AE033" w14:textId="52D04D13" w:rsidR="00F65D04" w:rsidRDefault="00F65D04" w:rsidP="00B532A3">
      <w:pPr>
        <w:pStyle w:val="Scripture"/>
      </w:pPr>
      <w:r w:rsidRPr="00B532A3">
        <w:t xml:space="preserve">If you keep my commands, you will remain in my love, just as I have kept my </w:t>
      </w:r>
      <w:proofErr w:type="gramStart"/>
      <w:r w:rsidRPr="00B532A3">
        <w:t>Father’s  commands</w:t>
      </w:r>
      <w:proofErr w:type="gramEnd"/>
      <w:r w:rsidRPr="00B532A3">
        <w:t xml:space="preserve"> and remain in His love. (John 15:10)</w:t>
      </w:r>
    </w:p>
    <w:p w14:paraId="1C29C31F" w14:textId="77777777" w:rsidR="00B532A3" w:rsidRPr="00B532A3" w:rsidRDefault="00B532A3" w:rsidP="00B532A3">
      <w:pPr>
        <w:rPr>
          <w:lang w:eastAsia="ar-SA"/>
        </w:rPr>
      </w:pPr>
    </w:p>
    <w:p w14:paraId="15FA5808" w14:textId="16756FB8" w:rsidR="009C57DD" w:rsidRPr="00B532A3" w:rsidRDefault="00F65D04" w:rsidP="00FE1865">
      <w:pPr>
        <w:tabs>
          <w:tab w:val="left" w:pos="2400"/>
        </w:tabs>
        <w:jc w:val="both"/>
        <w:rPr>
          <w:color w:val="000000" w:themeColor="text1"/>
        </w:rPr>
      </w:pPr>
      <w:r w:rsidRPr="00B532A3">
        <w:rPr>
          <w:color w:val="000000" w:themeColor="text1"/>
        </w:rPr>
        <w:t xml:space="preserve">Love all people </w:t>
      </w:r>
      <w:r w:rsidR="009C57DD" w:rsidRPr="00B532A3">
        <w:rPr>
          <w:color w:val="000000" w:themeColor="text1"/>
        </w:rPr>
        <w:t xml:space="preserve">as Christ has told us to by discipleship and contributing into the lives of people of God </w:t>
      </w:r>
      <w:proofErr w:type="gramStart"/>
      <w:r w:rsidR="009C57DD" w:rsidRPr="00B532A3">
        <w:rPr>
          <w:color w:val="000000" w:themeColor="text1"/>
        </w:rPr>
        <w:t>and also</w:t>
      </w:r>
      <w:proofErr w:type="gramEnd"/>
      <w:r w:rsidR="009C57DD" w:rsidRPr="00B532A3">
        <w:rPr>
          <w:color w:val="000000" w:themeColor="text1"/>
        </w:rPr>
        <w:t xml:space="preserve"> people of the world by </w:t>
      </w:r>
      <w:r w:rsidR="00E61EFD" w:rsidRPr="00B532A3">
        <w:rPr>
          <w:color w:val="000000" w:themeColor="text1"/>
        </w:rPr>
        <w:t>blessing them and praying for them.</w:t>
      </w:r>
    </w:p>
    <w:p w14:paraId="39918BB3" w14:textId="77777777" w:rsidR="00B532A3" w:rsidRDefault="00B532A3" w:rsidP="00FE1865">
      <w:pPr>
        <w:tabs>
          <w:tab w:val="left" w:pos="2400"/>
        </w:tabs>
        <w:jc w:val="both"/>
        <w:rPr>
          <w:color w:val="C00000"/>
        </w:rPr>
      </w:pPr>
    </w:p>
    <w:p w14:paraId="1EB9704D" w14:textId="3BF82433" w:rsidR="00630E73" w:rsidRDefault="009C57DD" w:rsidP="00B532A3">
      <w:pPr>
        <w:pStyle w:val="Scripture"/>
      </w:pPr>
      <w:r w:rsidRPr="009C57DD">
        <w:t xml:space="preserve">My command is this: Love each other as I have loved you. </w:t>
      </w:r>
      <w:r>
        <w:t>(John 15:12)</w:t>
      </w:r>
    </w:p>
    <w:p w14:paraId="36D7278A" w14:textId="77777777" w:rsidR="005E25B0" w:rsidRDefault="005E25B0" w:rsidP="00FE1865">
      <w:pPr>
        <w:tabs>
          <w:tab w:val="left" w:pos="2400"/>
        </w:tabs>
        <w:jc w:val="both"/>
      </w:pPr>
    </w:p>
    <w:p w14:paraId="2E8EFE13" w14:textId="054C1508" w:rsidR="005E25B0" w:rsidRDefault="005E25B0" w:rsidP="00B532A3">
      <w:pPr>
        <w:tabs>
          <w:tab w:val="left" w:pos="2400"/>
        </w:tabs>
        <w:jc w:val="both"/>
      </w:pPr>
      <w:r w:rsidRPr="00B532A3">
        <w:t xml:space="preserve">The imperative command – The Great Commission, a mandate to </w:t>
      </w:r>
      <w:r w:rsidR="00B532A3">
        <w:t>every believer, not just to a selected few.</w:t>
      </w:r>
    </w:p>
    <w:p w14:paraId="52CF8B0D" w14:textId="77777777" w:rsidR="00B532A3" w:rsidRPr="00B532A3" w:rsidRDefault="00B532A3" w:rsidP="00B532A3">
      <w:pPr>
        <w:tabs>
          <w:tab w:val="left" w:pos="2400"/>
        </w:tabs>
        <w:jc w:val="both"/>
      </w:pPr>
    </w:p>
    <w:p w14:paraId="7A654E01" w14:textId="0DA3E4EE" w:rsidR="00F878C7" w:rsidRPr="005E25B0" w:rsidRDefault="009C57DD" w:rsidP="00B532A3">
      <w:pPr>
        <w:pStyle w:val="Scripture"/>
      </w:pPr>
      <w:proofErr w:type="gramStart"/>
      <w:r w:rsidRPr="005E25B0">
        <w:t>Therefore</w:t>
      </w:r>
      <w:proofErr w:type="gramEnd"/>
      <w:r w:rsidRPr="005E25B0">
        <w:t xml:space="preserve"> go and make disciples of all nations, baptizing them in the name of the Father and of the Son and of the Holy Spirit, and teaching them to obey everything I have commanded you. And </w:t>
      </w:r>
      <w:proofErr w:type="gramStart"/>
      <w:r w:rsidRPr="005E25B0">
        <w:t>surely</w:t>
      </w:r>
      <w:proofErr w:type="gramEnd"/>
      <w:r w:rsidRPr="005E25B0">
        <w:t xml:space="preserve"> I am with you always, to the very end of the age. </w:t>
      </w:r>
      <w:r>
        <w:t>(Mathew 28:19-20</w:t>
      </w:r>
      <w:r w:rsidR="00E61EFD">
        <w:t xml:space="preserve">) </w:t>
      </w:r>
    </w:p>
    <w:p w14:paraId="175CA5C2" w14:textId="77777777" w:rsidR="00E61EFD" w:rsidRPr="00E61EFD" w:rsidRDefault="00E61EFD" w:rsidP="00FE1865">
      <w:pPr>
        <w:tabs>
          <w:tab w:val="left" w:pos="2400"/>
        </w:tabs>
        <w:jc w:val="both"/>
      </w:pPr>
    </w:p>
    <w:p w14:paraId="2841E538" w14:textId="32EF2F02" w:rsidR="005E25B0" w:rsidRDefault="005E25B0" w:rsidP="005E25B0">
      <w:pPr>
        <w:pStyle w:val="Heading1"/>
        <w:rPr>
          <w:lang w:val="en-MY" w:eastAsia="en-MY"/>
        </w:rPr>
      </w:pPr>
      <w:r>
        <w:rPr>
          <w:lang w:val="en-MY" w:eastAsia="en-MY"/>
        </w:rPr>
        <w:t>Rewards/ blessings of the Relationship</w:t>
      </w:r>
    </w:p>
    <w:p w14:paraId="1CEB1B5F" w14:textId="0285D578" w:rsidR="005E25B0" w:rsidRDefault="005E25B0" w:rsidP="005E25B0">
      <w:pPr>
        <w:rPr>
          <w:lang w:val="en-MY" w:eastAsia="en-MY"/>
        </w:rPr>
      </w:pPr>
    </w:p>
    <w:p w14:paraId="635B1AC8" w14:textId="55C74348" w:rsidR="005E25B0" w:rsidRPr="00B532A3" w:rsidRDefault="005E25B0" w:rsidP="005E25B0">
      <w:pPr>
        <w:rPr>
          <w:color w:val="000000" w:themeColor="text1"/>
          <w:lang w:val="en-MY" w:eastAsia="en-MY"/>
        </w:rPr>
      </w:pPr>
      <w:r w:rsidRPr="00B532A3">
        <w:rPr>
          <w:color w:val="000000" w:themeColor="text1"/>
          <w:lang w:val="en-MY" w:eastAsia="en-MY"/>
        </w:rPr>
        <w:t>A galore of blessings awaits you who receives Jesus as your personal Lord and Savio</w:t>
      </w:r>
      <w:r w:rsidR="00B532A3">
        <w:rPr>
          <w:color w:val="000000" w:themeColor="text1"/>
          <w:lang w:val="en-MY" w:eastAsia="en-MY"/>
        </w:rPr>
        <w:t>u</w:t>
      </w:r>
      <w:r w:rsidRPr="00B532A3">
        <w:rPr>
          <w:color w:val="000000" w:themeColor="text1"/>
          <w:lang w:val="en-MY" w:eastAsia="en-MY"/>
        </w:rPr>
        <w:t>r:</w:t>
      </w:r>
    </w:p>
    <w:p w14:paraId="10FDCCEB" w14:textId="1BA093BC" w:rsidR="00F76B31" w:rsidRDefault="00F76B31" w:rsidP="00C908DE">
      <w:pPr>
        <w:pStyle w:val="ListParagraph"/>
        <w:numPr>
          <w:ilvl w:val="0"/>
          <w:numId w:val="2"/>
        </w:numPr>
        <w:rPr>
          <w:color w:val="auto"/>
          <w:lang w:val="en-MY" w:eastAsia="en-MY"/>
        </w:rPr>
      </w:pPr>
      <w:r w:rsidRPr="00F76B31">
        <w:rPr>
          <w:color w:val="auto"/>
          <w:lang w:val="en-MY" w:eastAsia="en-MY"/>
        </w:rPr>
        <w:t xml:space="preserve">Joy </w:t>
      </w:r>
      <w:r>
        <w:rPr>
          <w:color w:val="auto"/>
          <w:lang w:val="en-MY" w:eastAsia="en-MY"/>
        </w:rPr>
        <w:t xml:space="preserve">of the </w:t>
      </w:r>
      <w:proofErr w:type="gramStart"/>
      <w:r>
        <w:rPr>
          <w:color w:val="auto"/>
          <w:lang w:val="en-MY" w:eastAsia="en-MY"/>
        </w:rPr>
        <w:t>Lord ,</w:t>
      </w:r>
      <w:proofErr w:type="gramEnd"/>
      <w:r>
        <w:rPr>
          <w:color w:val="auto"/>
          <w:lang w:val="en-MY" w:eastAsia="en-MY"/>
        </w:rPr>
        <w:t xml:space="preserve"> a divine Joy will fill even in times of trials and tribulations</w:t>
      </w:r>
    </w:p>
    <w:p w14:paraId="722B7868" w14:textId="1A0C6A32" w:rsidR="00F76B31" w:rsidRPr="00B532A3" w:rsidRDefault="00F76B31" w:rsidP="00B532A3">
      <w:pPr>
        <w:pStyle w:val="Scripture"/>
      </w:pPr>
      <w:r w:rsidRPr="00B532A3">
        <w:t>I have told you this so that my joy may be in you and that your joy may be complete</w:t>
      </w:r>
    </w:p>
    <w:p w14:paraId="6952B7AF" w14:textId="7A505DC6" w:rsidR="00F76B31" w:rsidRPr="00B532A3" w:rsidRDefault="00F76B31" w:rsidP="00B532A3">
      <w:pPr>
        <w:pStyle w:val="Scripture"/>
      </w:pPr>
      <w:r w:rsidRPr="00B532A3">
        <w:t>(John 15:11)</w:t>
      </w:r>
    </w:p>
    <w:p w14:paraId="782A63E5" w14:textId="315EEAB6" w:rsidR="00F76B31" w:rsidRPr="00F76B31" w:rsidRDefault="00F76B31" w:rsidP="00C908DE">
      <w:pPr>
        <w:pStyle w:val="ListParagraph"/>
        <w:numPr>
          <w:ilvl w:val="0"/>
          <w:numId w:val="2"/>
        </w:numPr>
        <w:rPr>
          <w:lang w:val="en-MY" w:eastAsia="en-MY"/>
        </w:rPr>
      </w:pPr>
      <w:r>
        <w:rPr>
          <w:color w:val="auto"/>
          <w:lang w:val="en-MY" w:eastAsia="en-MY"/>
        </w:rPr>
        <w:t>Perseverance and contentment even during times of need as the Joy of the Lord is our strength.</w:t>
      </w:r>
    </w:p>
    <w:p w14:paraId="7FD90463" w14:textId="7CE35BE6" w:rsidR="00F76B31" w:rsidRPr="00B532A3" w:rsidRDefault="000F067A" w:rsidP="00B532A3">
      <w:pPr>
        <w:pStyle w:val="Scripture"/>
      </w:pPr>
      <w:r w:rsidRPr="00B532A3">
        <w:t>‘…for I have learned to be content whatever the circumstances.’ (</w:t>
      </w:r>
      <w:r w:rsidR="00B532A3" w:rsidRPr="00B532A3">
        <w:t>Philippians</w:t>
      </w:r>
      <w:r w:rsidRPr="00B532A3">
        <w:t xml:space="preserve"> 4:11)</w:t>
      </w:r>
    </w:p>
    <w:p w14:paraId="2B6633E2" w14:textId="7E30B416" w:rsidR="000F067A" w:rsidRDefault="000D0146" w:rsidP="00C908DE">
      <w:pPr>
        <w:pStyle w:val="ListParagraph"/>
        <w:numPr>
          <w:ilvl w:val="0"/>
          <w:numId w:val="2"/>
        </w:numPr>
        <w:rPr>
          <w:lang w:val="en-MY" w:eastAsia="en-MY"/>
        </w:rPr>
      </w:pPr>
      <w:r>
        <w:rPr>
          <w:lang w:val="en-MY" w:eastAsia="en-MY"/>
        </w:rPr>
        <w:t>Every single day we get to walk together with you and place our trust in Jesus will be saved</w:t>
      </w:r>
    </w:p>
    <w:p w14:paraId="2D79A8C7" w14:textId="78CEFA09" w:rsidR="000D0146" w:rsidRPr="00B532A3" w:rsidRDefault="000D0146" w:rsidP="00B532A3">
      <w:pPr>
        <w:pStyle w:val="Scripture"/>
      </w:pPr>
      <w:r w:rsidRPr="00B532A3">
        <w:t>‘for</w:t>
      </w:r>
      <w:r w:rsidR="00141E23" w:rsidRPr="00B532A3">
        <w:t>, E</w:t>
      </w:r>
      <w:r w:rsidRPr="00B532A3">
        <w:t xml:space="preserve">veryone </w:t>
      </w:r>
      <w:r w:rsidR="00141E23" w:rsidRPr="00B532A3">
        <w:t>who calls on the name of the Lord will be saved.</w:t>
      </w:r>
      <w:proofErr w:type="gramStart"/>
      <w:r w:rsidR="00141E23" w:rsidRPr="00B532A3">
        <w:t>’(</w:t>
      </w:r>
      <w:proofErr w:type="gramEnd"/>
      <w:r w:rsidR="00141E23" w:rsidRPr="00B532A3">
        <w:t>Romans 10:13)</w:t>
      </w:r>
    </w:p>
    <w:p w14:paraId="55C5ED25" w14:textId="77777777" w:rsidR="005E25B0" w:rsidRPr="005E25B0" w:rsidRDefault="005E25B0" w:rsidP="005E25B0">
      <w:pPr>
        <w:rPr>
          <w:color w:val="4A44C4"/>
          <w:lang w:val="en-MY" w:eastAsia="en-MY"/>
        </w:rPr>
      </w:pPr>
    </w:p>
    <w:p w14:paraId="07168059" w14:textId="0FB03E50" w:rsidR="005E25B0" w:rsidRDefault="00141E23" w:rsidP="005E25B0">
      <w:pPr>
        <w:rPr>
          <w:lang w:val="en-MY" w:eastAsia="en-MY"/>
        </w:rPr>
      </w:pPr>
      <w:r>
        <w:rPr>
          <w:lang w:val="en-MY" w:eastAsia="en-MY"/>
        </w:rPr>
        <w:t xml:space="preserve">IMPORTANT THINGS to keep in our daily </w:t>
      </w:r>
      <w:r w:rsidR="00B532A3">
        <w:rPr>
          <w:lang w:val="en-MY" w:eastAsia="en-MY"/>
        </w:rPr>
        <w:t>walk</w:t>
      </w:r>
      <w:r>
        <w:rPr>
          <w:lang w:val="en-MY" w:eastAsia="en-MY"/>
        </w:rPr>
        <w:t xml:space="preserve"> with the </w:t>
      </w:r>
      <w:proofErr w:type="gramStart"/>
      <w:r>
        <w:rPr>
          <w:lang w:val="en-MY" w:eastAsia="en-MY"/>
        </w:rPr>
        <w:t>Lord :</w:t>
      </w:r>
      <w:proofErr w:type="gramEnd"/>
    </w:p>
    <w:p w14:paraId="799B0CCA" w14:textId="68A29A4F" w:rsidR="00141E23" w:rsidRDefault="00141E23" w:rsidP="00C908DE">
      <w:pPr>
        <w:pStyle w:val="ListParagraph"/>
        <w:numPr>
          <w:ilvl w:val="0"/>
          <w:numId w:val="3"/>
        </w:numPr>
        <w:rPr>
          <w:lang w:val="en-MY" w:eastAsia="en-MY"/>
        </w:rPr>
      </w:pPr>
      <w:r>
        <w:rPr>
          <w:lang w:val="en-MY" w:eastAsia="en-MY"/>
        </w:rPr>
        <w:t>TRUTH</w:t>
      </w:r>
    </w:p>
    <w:p w14:paraId="4106BA71" w14:textId="31641125" w:rsidR="00141E23" w:rsidRDefault="00141E23" w:rsidP="00C908DE">
      <w:pPr>
        <w:pStyle w:val="ListParagraph"/>
        <w:numPr>
          <w:ilvl w:val="0"/>
          <w:numId w:val="3"/>
        </w:numPr>
        <w:rPr>
          <w:lang w:val="en-MY" w:eastAsia="en-MY"/>
        </w:rPr>
      </w:pPr>
      <w:r>
        <w:rPr>
          <w:lang w:val="en-MY" w:eastAsia="en-MY"/>
        </w:rPr>
        <w:lastRenderedPageBreak/>
        <w:t>DISCIPLINE</w:t>
      </w:r>
    </w:p>
    <w:p w14:paraId="159136A2" w14:textId="50801B77" w:rsidR="00616D92" w:rsidRPr="00141E23" w:rsidRDefault="00141E23" w:rsidP="00C908DE">
      <w:pPr>
        <w:pStyle w:val="ListParagraph"/>
        <w:numPr>
          <w:ilvl w:val="0"/>
          <w:numId w:val="3"/>
        </w:numPr>
        <w:rPr>
          <w:lang w:val="en-MY" w:eastAsia="en-MY"/>
        </w:rPr>
      </w:pPr>
      <w:r>
        <w:rPr>
          <w:lang w:val="en-MY" w:eastAsia="en-MY"/>
        </w:rPr>
        <w:t>COMMITMENT</w:t>
      </w:r>
    </w:p>
    <w:p w14:paraId="6240A34A" w14:textId="77777777" w:rsidR="00FE1865" w:rsidRDefault="00FE1865" w:rsidP="002153B4">
      <w:pPr>
        <w:tabs>
          <w:tab w:val="left" w:pos="2400"/>
        </w:tabs>
        <w:jc w:val="both"/>
      </w:pPr>
    </w:p>
    <w:p w14:paraId="64C53D99" w14:textId="77777777" w:rsidR="004747C3" w:rsidRDefault="00FA4E9C" w:rsidP="00F878C7">
      <w:pPr>
        <w:pStyle w:val="Heading1"/>
        <w:numPr>
          <w:ilvl w:val="0"/>
          <w:numId w:val="0"/>
        </w:numPr>
      </w:pPr>
      <w:r>
        <w:t>Conclusion</w:t>
      </w:r>
    </w:p>
    <w:p w14:paraId="0B4C1A34" w14:textId="7138C4FB" w:rsidR="009E1B58" w:rsidRPr="00141E23" w:rsidRDefault="00141E23" w:rsidP="002153B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God’s Presence there is overflowing Joy and we can sing </w:t>
      </w:r>
      <w:proofErr w:type="gramStart"/>
      <w:r>
        <w:rPr>
          <w:color w:val="000000"/>
          <w:sz w:val="24"/>
          <w:szCs w:val="24"/>
        </w:rPr>
        <w:t>in the midst of</w:t>
      </w:r>
      <w:proofErr w:type="gramEnd"/>
      <w:r>
        <w:rPr>
          <w:color w:val="000000"/>
          <w:sz w:val="24"/>
          <w:szCs w:val="24"/>
        </w:rPr>
        <w:t xml:space="preserve"> the Storm.</w:t>
      </w:r>
    </w:p>
    <w:p w14:paraId="6E3A90C7" w14:textId="57D121E5" w:rsidR="00DE4323" w:rsidRDefault="00DE4323" w:rsidP="002153B4">
      <w:pPr>
        <w:jc w:val="both"/>
        <w:rPr>
          <w:color w:val="000000"/>
          <w:sz w:val="20"/>
          <w:szCs w:val="20"/>
        </w:rPr>
      </w:pPr>
    </w:p>
    <w:p w14:paraId="0D0E34EC" w14:textId="720D1054" w:rsidR="00DE4323" w:rsidRDefault="00762BF3" w:rsidP="002153B4">
      <w:pPr>
        <w:jc w:val="both"/>
        <w:rPr>
          <w:color w:val="000000"/>
          <w:sz w:val="20"/>
          <w:szCs w:val="20"/>
        </w:rPr>
      </w:pPr>
      <w:bookmarkStart w:id="1" w:name="_GoBack"/>
      <w:r>
        <w:rPr>
          <w:noProof/>
        </w:rPr>
        <w:drawing>
          <wp:inline distT="0" distB="0" distL="0" distR="0" wp14:anchorId="500D1ABB" wp14:editId="53248663">
            <wp:extent cx="3885246" cy="3885246"/>
            <wp:effectExtent l="0" t="0" r="1270" b="1270"/>
            <wp:docPr id="1" name="Picture 1" descr="FaithSmiles_Quot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thSmiles_Quote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13" cy="388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1960580" w14:textId="77777777" w:rsidR="00D10EAE" w:rsidRDefault="00D10EAE" w:rsidP="002153B4">
      <w:pPr>
        <w:jc w:val="both"/>
        <w:rPr>
          <w:color w:val="000000"/>
          <w:sz w:val="20"/>
          <w:szCs w:val="20"/>
        </w:rPr>
      </w:pPr>
    </w:p>
    <w:p w14:paraId="51B21B3A" w14:textId="219C439F" w:rsidR="002153B4" w:rsidRPr="00D10EAE" w:rsidRDefault="002153B4" w:rsidP="002153B4">
      <w:pPr>
        <w:jc w:val="both"/>
        <w:rPr>
          <w:sz w:val="20"/>
          <w:szCs w:val="20"/>
        </w:rPr>
      </w:pPr>
      <w:r w:rsidRPr="007B5190">
        <w:rPr>
          <w:color w:val="000000"/>
          <w:sz w:val="20"/>
          <w:szCs w:val="20"/>
        </w:rPr>
        <w:t xml:space="preserve">Sermon summary by </w:t>
      </w:r>
      <w:r w:rsidR="00FA79A8">
        <w:rPr>
          <w:sz w:val="20"/>
          <w:szCs w:val="20"/>
        </w:rPr>
        <w:t>M</w:t>
      </w:r>
      <w:r w:rsidR="00141E23">
        <w:rPr>
          <w:sz w:val="20"/>
          <w:szCs w:val="20"/>
        </w:rPr>
        <w:t>ichelle Chuah</w:t>
      </w:r>
    </w:p>
    <w:p w14:paraId="38CB6E24" w14:textId="77777777" w:rsidR="000B3655" w:rsidRDefault="000B3655" w:rsidP="002153B4"/>
    <w:p w14:paraId="6F4D2E65" w14:textId="77777777" w:rsidR="00865988" w:rsidRDefault="00865988" w:rsidP="002153B4"/>
    <w:sectPr w:rsidR="00865988" w:rsidSect="004C5FF3">
      <w:footerReference w:type="default" r:id="rId14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34852" w14:textId="77777777" w:rsidR="00C908DE" w:rsidRDefault="00C908DE">
      <w:r>
        <w:separator/>
      </w:r>
    </w:p>
  </w:endnote>
  <w:endnote w:type="continuationSeparator" w:id="0">
    <w:p w14:paraId="2BE8207F" w14:textId="77777777" w:rsidR="00C908DE" w:rsidRDefault="00C9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6428" w14:textId="77777777" w:rsidR="00CE262A" w:rsidRDefault="009C0655">
    <w:pPr>
      <w:pStyle w:val="ParaAttribute0"/>
      <w:tabs>
        <w:tab w:val="left" w:pos="3523"/>
        <w:tab w:val="right" w:pos="9026"/>
      </w:tabs>
      <w:jc w:val="left"/>
      <w:rPr>
        <w:rFonts w:hAnsi="Calibri"/>
        <w:sz w:val="24"/>
        <w:szCs w:val="24"/>
      </w:rPr>
    </w:pPr>
    <w:r>
      <w:rPr>
        <w:rFonts w:ascii="Calibri" w:hAnsi="Calibri"/>
        <w:i/>
        <w:noProof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FE1FF5" wp14:editId="051CDDE3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029200" cy="57150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80808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7CD0A" w14:textId="77777777" w:rsidR="00CE262A" w:rsidRDefault="00CE262A" w:rsidP="003E2988">
                          <w:pPr>
                            <w:pStyle w:val="ParaAttribute2"/>
                            <w:rPr>
                              <w:rFonts w:ascii="Helvetica" w:hAnsi="Helvetica"/>
                              <w:color w:val="444444"/>
                              <w:sz w:val="18"/>
                            </w:rPr>
                          </w:pPr>
                          <w:r>
                            <w:rPr>
                              <w:rStyle w:val="CharAttribute3"/>
                              <w:color w:val="000000"/>
                            </w:rPr>
                            <w:t xml:space="preserve">Past issues at </w:t>
                          </w:r>
                          <w:hyperlink r:id="rId1" w:history="1">
                            <w:r w:rsidRPr="00442A84">
                              <w:rPr>
                                <w:rStyle w:val="Hyperlink"/>
                                <w:rFonts w:ascii="Helvetica" w:hAnsi="Helvetica"/>
                                <w:sz w:val="18"/>
                              </w:rPr>
                              <w:t>https://goo.gl/8AMWJ9</w:t>
                            </w:r>
                          </w:hyperlink>
                        </w:p>
                        <w:p w14:paraId="78E1B9E4" w14:textId="77777777" w:rsidR="00CE262A" w:rsidRDefault="00CE262A" w:rsidP="003E2988">
                          <w:pPr>
                            <w:pStyle w:val="ParaAttribute2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Attribute3"/>
                              <w:color w:val="000000"/>
                            </w:rPr>
                            <w:t xml:space="preserve">Subscribe by clicking </w:t>
                          </w:r>
                          <w:hyperlink r:id="rId2" w:tgtFrame="_blank" w:history="1">
                            <w:r w:rsidRPr="003E2988">
                              <w:rPr>
                                <w:rStyle w:val="Hyperlink"/>
                                <w:rFonts w:ascii="Helvetica" w:hAnsi="Helvetica"/>
                                <w:color w:val="3466CC"/>
                                <w:sz w:val="18"/>
                                <w:bdr w:val="none" w:sz="0" w:space="0" w:color="auto" w:frame="1"/>
                                <w:shd w:val="clear" w:color="auto" w:fill="FCFCFC"/>
                              </w:rPr>
                              <w:t>https://tinyletter.com/Loong</w:t>
                            </w:r>
                          </w:hyperlink>
                          <w:r>
                            <w:rPr>
                              <w:rFonts w:ascii="Helvetica" w:hAnsi="Helvetica"/>
                              <w:color w:val="555555"/>
                              <w:bdr w:val="none" w:sz="0" w:space="0" w:color="auto" w:frame="1"/>
                              <w:shd w:val="clear" w:color="auto" w:fill="FCFCFC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E1FF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2.45pt;width:396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" strokecolor="gray" strokeweight="1.5pt">
              <v:stroke dashstyle="dash"/>
              <v:path arrowok="t"/>
              <v:textbox>
                <w:txbxContent>
                  <w:p w14:paraId="33D7CD0A" w14:textId="77777777" w:rsidR="00CE262A" w:rsidRDefault="00CE262A" w:rsidP="003E2988">
                    <w:pPr>
                      <w:pStyle w:val="ParaAttribute2"/>
                      <w:rPr>
                        <w:rFonts w:ascii="Helvetica" w:hAnsi="Helvetica"/>
                        <w:color w:val="444444"/>
                        <w:sz w:val="18"/>
                      </w:rPr>
                    </w:pPr>
                    <w:r>
                      <w:rPr>
                        <w:rStyle w:val="CharAttribute3"/>
                        <w:color w:val="000000"/>
                      </w:rPr>
                      <w:t xml:space="preserve">Past issues at </w:t>
                    </w:r>
                    <w:hyperlink r:id="rId3" w:history="1">
                      <w:r w:rsidRPr="00442A84">
                        <w:rPr>
                          <w:rStyle w:val="Hyperlink"/>
                          <w:rFonts w:ascii="Helvetica" w:hAnsi="Helvetica"/>
                          <w:sz w:val="18"/>
                        </w:rPr>
                        <w:t>https://goo.gl/8AMWJ9</w:t>
                      </w:r>
                    </w:hyperlink>
                  </w:p>
                  <w:p w14:paraId="78E1B9E4" w14:textId="77777777" w:rsidR="00CE262A" w:rsidRDefault="00CE262A" w:rsidP="003E2988">
                    <w:pPr>
                      <w:pStyle w:val="ParaAttribute2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Style w:val="CharAttribute3"/>
                        <w:color w:val="000000"/>
                      </w:rPr>
                      <w:t xml:space="preserve">Subscribe by clicking </w:t>
                    </w:r>
                    <w:hyperlink r:id="rId4" w:tgtFrame="_blank" w:history="1">
                      <w:r w:rsidRPr="003E2988">
                        <w:rPr>
                          <w:rStyle w:val="Hyperlink"/>
                          <w:rFonts w:ascii="Helvetica" w:hAnsi="Helvetica"/>
                          <w:color w:val="3466CC"/>
                          <w:sz w:val="18"/>
                          <w:bdr w:val="none" w:sz="0" w:space="0" w:color="auto" w:frame="1"/>
                          <w:shd w:val="clear" w:color="auto" w:fill="FCFCFC"/>
                        </w:rPr>
                        <w:t>https://tinyletter.com/Loong</w:t>
                      </w:r>
                    </w:hyperlink>
                    <w:r>
                      <w:rPr>
                        <w:rFonts w:ascii="Helvetica" w:hAnsi="Helvetica"/>
                        <w:color w:val="555555"/>
                        <w:bdr w:val="none" w:sz="0" w:space="0" w:color="auto" w:frame="1"/>
                        <w:shd w:val="clear" w:color="auto" w:fill="FCFCFC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262A">
      <w:rPr>
        <w:rStyle w:val="CharAttribute9"/>
        <w:sz w:val="22"/>
        <w:szCs w:val="22"/>
      </w:rPr>
      <w:tab/>
    </w:r>
    <w:r w:rsidR="00CE262A">
      <w:rPr>
        <w:rStyle w:val="CharAttribute9"/>
        <w:sz w:val="22"/>
        <w:szCs w:val="22"/>
      </w:rPr>
      <w:tab/>
    </w:r>
    <w:r w:rsidR="00CE262A">
      <w:rPr>
        <w:rStyle w:val="CharAttribute9"/>
        <w:sz w:val="22"/>
        <w:szCs w:val="22"/>
      </w:rPr>
      <w:tab/>
      <w:t xml:space="preserve">Page </w:t>
    </w:r>
    <w:r w:rsidR="00CE4AA0">
      <w:fldChar w:fldCharType="begin"/>
    </w:r>
    <w:r w:rsidR="00CE262A">
      <w:instrText>PAGE  \* MERGEFORMAT</w:instrText>
    </w:r>
    <w:r w:rsidR="00CE4AA0">
      <w:fldChar w:fldCharType="separate"/>
    </w:r>
    <w:r w:rsidR="001301F0" w:rsidRPr="001301F0">
      <w:rPr>
        <w:rFonts w:hAnsi="Calibri"/>
        <w:noProof/>
        <w:sz w:val="22"/>
        <w:szCs w:val="22"/>
      </w:rPr>
      <w:t>1</w:t>
    </w:r>
    <w:r w:rsidR="00CE4AA0">
      <w:rPr>
        <w:rFonts w:hAnsi="Calibri"/>
        <w:sz w:val="22"/>
        <w:szCs w:val="22"/>
      </w:rPr>
      <w:fldChar w:fldCharType="end"/>
    </w:r>
    <w:r w:rsidR="00CE262A">
      <w:rPr>
        <w:rStyle w:val="CharAttribute9"/>
        <w:sz w:val="22"/>
        <w:szCs w:val="22"/>
      </w:rPr>
      <w:t xml:space="preserve"> of </w:t>
    </w:r>
    <w:r w:rsidR="00517E71">
      <w:rPr>
        <w:rFonts w:hAnsi="Calibri"/>
        <w:noProof/>
        <w:sz w:val="22"/>
        <w:szCs w:val="22"/>
      </w:rPr>
      <w:fldChar w:fldCharType="begin"/>
    </w:r>
    <w:r w:rsidR="00517E71">
      <w:rPr>
        <w:rFonts w:hAnsi="Calibri"/>
        <w:noProof/>
        <w:sz w:val="22"/>
        <w:szCs w:val="22"/>
      </w:rPr>
      <w:instrText>NUMPAGES  \* MERGEFORMAT</w:instrText>
    </w:r>
    <w:r w:rsidR="00517E71">
      <w:rPr>
        <w:rFonts w:hAnsi="Calibri"/>
        <w:noProof/>
        <w:sz w:val="22"/>
        <w:szCs w:val="22"/>
      </w:rPr>
      <w:fldChar w:fldCharType="separate"/>
    </w:r>
    <w:r w:rsidR="001301F0">
      <w:rPr>
        <w:rFonts w:hAnsi="Calibri"/>
        <w:noProof/>
        <w:sz w:val="22"/>
        <w:szCs w:val="22"/>
      </w:rPr>
      <w:t>4</w:t>
    </w:r>
    <w:r w:rsidR="00517E71">
      <w:rPr>
        <w:rFonts w:hAnsi="Calibri"/>
        <w:noProof/>
        <w:sz w:val="22"/>
        <w:szCs w:val="22"/>
      </w:rPr>
      <w:fldChar w:fldCharType="end"/>
    </w:r>
  </w:p>
  <w:p w14:paraId="1FE81645" w14:textId="77777777" w:rsidR="00CE262A" w:rsidRDefault="00CE262A">
    <w:pPr>
      <w:pStyle w:val="Footer"/>
      <w:spacing w:line="100" w:lineRule="atLeast"/>
      <w:ind w:right="110"/>
      <w:rPr>
        <w:sz w:val="24"/>
        <w:szCs w:val="24"/>
      </w:rPr>
    </w:pPr>
  </w:p>
  <w:p w14:paraId="25AB1056" w14:textId="77777777" w:rsidR="00CE262A" w:rsidRDefault="00CE262A" w:rsidP="003E2988">
    <w:pPr>
      <w:pStyle w:val="Footer"/>
      <w:tabs>
        <w:tab w:val="left" w:pos="3048"/>
      </w:tabs>
      <w:spacing w:line="100" w:lineRule="atLeast"/>
      <w:ind w:right="110"/>
      <w:rPr>
        <w:color w:val="FF0000"/>
        <w:sz w:val="24"/>
        <w:szCs w:val="24"/>
      </w:rPr>
    </w:pPr>
    <w:r>
      <w:rPr>
        <w:color w:val="FF0000"/>
        <w:sz w:val="24"/>
        <w:szCs w:val="24"/>
      </w:rPr>
      <w:tab/>
    </w:r>
    <w:r>
      <w:rPr>
        <w:color w:val="FF0000"/>
        <w:sz w:val="24"/>
        <w:szCs w:val="24"/>
      </w:rPr>
      <w:tab/>
    </w:r>
  </w:p>
  <w:p w14:paraId="2E9E80B8" w14:textId="77777777" w:rsidR="00CE262A" w:rsidRDefault="00CE262A">
    <w:pPr>
      <w:pStyle w:val="Footer"/>
      <w:spacing w:line="100" w:lineRule="atLeast"/>
    </w:pPr>
  </w:p>
  <w:p w14:paraId="11BCE5A5" w14:textId="77777777" w:rsidR="00CE262A" w:rsidRDefault="00CE262A">
    <w:pPr>
      <w:pStyle w:val="Footer"/>
      <w:spacing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A6A3B" w14:textId="77777777" w:rsidR="00C908DE" w:rsidRDefault="00C908DE">
      <w:r>
        <w:separator/>
      </w:r>
    </w:p>
  </w:footnote>
  <w:footnote w:type="continuationSeparator" w:id="0">
    <w:p w14:paraId="443A186E" w14:textId="77777777" w:rsidR="00C908DE" w:rsidRDefault="00C9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06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CE189D"/>
    <w:multiLevelType w:val="hybridMultilevel"/>
    <w:tmpl w:val="C470833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6C67E2"/>
    <w:multiLevelType w:val="hybridMultilevel"/>
    <w:tmpl w:val="135C0A8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DB"/>
    <w:rsid w:val="000001A7"/>
    <w:rsid w:val="000030CB"/>
    <w:rsid w:val="000055B9"/>
    <w:rsid w:val="00005AB2"/>
    <w:rsid w:val="00007EBC"/>
    <w:rsid w:val="00010801"/>
    <w:rsid w:val="0002109A"/>
    <w:rsid w:val="00023BB4"/>
    <w:rsid w:val="00024455"/>
    <w:rsid w:val="000268BE"/>
    <w:rsid w:val="00030F68"/>
    <w:rsid w:val="000335D6"/>
    <w:rsid w:val="00035F49"/>
    <w:rsid w:val="00042964"/>
    <w:rsid w:val="000506C2"/>
    <w:rsid w:val="00051E45"/>
    <w:rsid w:val="00052318"/>
    <w:rsid w:val="0005266B"/>
    <w:rsid w:val="00052A11"/>
    <w:rsid w:val="000551C5"/>
    <w:rsid w:val="00060AF1"/>
    <w:rsid w:val="00072D38"/>
    <w:rsid w:val="00073D21"/>
    <w:rsid w:val="00080736"/>
    <w:rsid w:val="00080CB5"/>
    <w:rsid w:val="00083A72"/>
    <w:rsid w:val="00083FB4"/>
    <w:rsid w:val="00087A6B"/>
    <w:rsid w:val="00094CDC"/>
    <w:rsid w:val="000A1AB7"/>
    <w:rsid w:val="000A405B"/>
    <w:rsid w:val="000A4204"/>
    <w:rsid w:val="000A5D67"/>
    <w:rsid w:val="000A6964"/>
    <w:rsid w:val="000B18F8"/>
    <w:rsid w:val="000B3655"/>
    <w:rsid w:val="000C2FF0"/>
    <w:rsid w:val="000C40BF"/>
    <w:rsid w:val="000D0146"/>
    <w:rsid w:val="000E0381"/>
    <w:rsid w:val="000E16A5"/>
    <w:rsid w:val="000E611D"/>
    <w:rsid w:val="000F067A"/>
    <w:rsid w:val="000F2676"/>
    <w:rsid w:val="000F53F3"/>
    <w:rsid w:val="000F695F"/>
    <w:rsid w:val="0010523B"/>
    <w:rsid w:val="0010584B"/>
    <w:rsid w:val="001060DB"/>
    <w:rsid w:val="00110C95"/>
    <w:rsid w:val="0011140E"/>
    <w:rsid w:val="001166B1"/>
    <w:rsid w:val="00121866"/>
    <w:rsid w:val="00123DDE"/>
    <w:rsid w:val="00126311"/>
    <w:rsid w:val="001301F0"/>
    <w:rsid w:val="001319CF"/>
    <w:rsid w:val="00132B40"/>
    <w:rsid w:val="00136D21"/>
    <w:rsid w:val="001401AA"/>
    <w:rsid w:val="001411CF"/>
    <w:rsid w:val="00141992"/>
    <w:rsid w:val="00141BD0"/>
    <w:rsid w:val="00141C5F"/>
    <w:rsid w:val="00141E23"/>
    <w:rsid w:val="00142A76"/>
    <w:rsid w:val="001440B2"/>
    <w:rsid w:val="0014672E"/>
    <w:rsid w:val="001471B4"/>
    <w:rsid w:val="001476A9"/>
    <w:rsid w:val="00151897"/>
    <w:rsid w:val="00163CFA"/>
    <w:rsid w:val="00167451"/>
    <w:rsid w:val="001719FC"/>
    <w:rsid w:val="00172633"/>
    <w:rsid w:val="00172F6E"/>
    <w:rsid w:val="0018146D"/>
    <w:rsid w:val="00187D1B"/>
    <w:rsid w:val="00190B75"/>
    <w:rsid w:val="00191D41"/>
    <w:rsid w:val="00195C2C"/>
    <w:rsid w:val="00197DDE"/>
    <w:rsid w:val="001A0E3B"/>
    <w:rsid w:val="001A27AA"/>
    <w:rsid w:val="001A79E3"/>
    <w:rsid w:val="001B1108"/>
    <w:rsid w:val="001B4CD5"/>
    <w:rsid w:val="001B599C"/>
    <w:rsid w:val="001B6915"/>
    <w:rsid w:val="001B7C48"/>
    <w:rsid w:val="001C031E"/>
    <w:rsid w:val="001C2286"/>
    <w:rsid w:val="001C2A7A"/>
    <w:rsid w:val="001D6EC3"/>
    <w:rsid w:val="001D746A"/>
    <w:rsid w:val="001F595C"/>
    <w:rsid w:val="00210CC4"/>
    <w:rsid w:val="002153B4"/>
    <w:rsid w:val="00215440"/>
    <w:rsid w:val="002165C1"/>
    <w:rsid w:val="0021742C"/>
    <w:rsid w:val="00217B42"/>
    <w:rsid w:val="00220247"/>
    <w:rsid w:val="002222E9"/>
    <w:rsid w:val="002239C9"/>
    <w:rsid w:val="00226673"/>
    <w:rsid w:val="00235646"/>
    <w:rsid w:val="00241C76"/>
    <w:rsid w:val="002461ED"/>
    <w:rsid w:val="00250210"/>
    <w:rsid w:val="00252A8B"/>
    <w:rsid w:val="002577B9"/>
    <w:rsid w:val="00260A43"/>
    <w:rsid w:val="002639AE"/>
    <w:rsid w:val="00263E9B"/>
    <w:rsid w:val="00265883"/>
    <w:rsid w:val="00274D73"/>
    <w:rsid w:val="0027771A"/>
    <w:rsid w:val="00283A84"/>
    <w:rsid w:val="00284EB6"/>
    <w:rsid w:val="00287C0F"/>
    <w:rsid w:val="0029112F"/>
    <w:rsid w:val="002940FD"/>
    <w:rsid w:val="00295BB1"/>
    <w:rsid w:val="002979C3"/>
    <w:rsid w:val="002A06B2"/>
    <w:rsid w:val="002A1334"/>
    <w:rsid w:val="002A1653"/>
    <w:rsid w:val="002A2C3C"/>
    <w:rsid w:val="002B2D6F"/>
    <w:rsid w:val="002B45DA"/>
    <w:rsid w:val="002B6862"/>
    <w:rsid w:val="002B6DBF"/>
    <w:rsid w:val="002C2F9D"/>
    <w:rsid w:val="002D4EC5"/>
    <w:rsid w:val="002E06AF"/>
    <w:rsid w:val="002E3DC7"/>
    <w:rsid w:val="002E42A1"/>
    <w:rsid w:val="002E59D6"/>
    <w:rsid w:val="002E7692"/>
    <w:rsid w:val="002F0A3C"/>
    <w:rsid w:val="002F0C5D"/>
    <w:rsid w:val="002F29F2"/>
    <w:rsid w:val="00300264"/>
    <w:rsid w:val="00302E29"/>
    <w:rsid w:val="00304EEF"/>
    <w:rsid w:val="0030685E"/>
    <w:rsid w:val="00314897"/>
    <w:rsid w:val="00315025"/>
    <w:rsid w:val="0032198C"/>
    <w:rsid w:val="00322DE8"/>
    <w:rsid w:val="00324177"/>
    <w:rsid w:val="00333544"/>
    <w:rsid w:val="0033530B"/>
    <w:rsid w:val="00335631"/>
    <w:rsid w:val="00347EA4"/>
    <w:rsid w:val="0035130D"/>
    <w:rsid w:val="00352428"/>
    <w:rsid w:val="003655FD"/>
    <w:rsid w:val="00371F75"/>
    <w:rsid w:val="0037585F"/>
    <w:rsid w:val="00377692"/>
    <w:rsid w:val="003836A9"/>
    <w:rsid w:val="003905CA"/>
    <w:rsid w:val="00392ADC"/>
    <w:rsid w:val="0039430D"/>
    <w:rsid w:val="00395425"/>
    <w:rsid w:val="00395559"/>
    <w:rsid w:val="003A4802"/>
    <w:rsid w:val="003A5A38"/>
    <w:rsid w:val="003B02A2"/>
    <w:rsid w:val="003B06BF"/>
    <w:rsid w:val="003B114B"/>
    <w:rsid w:val="003C12EE"/>
    <w:rsid w:val="003C24B4"/>
    <w:rsid w:val="003C455B"/>
    <w:rsid w:val="003C4BEA"/>
    <w:rsid w:val="003D375E"/>
    <w:rsid w:val="003D4809"/>
    <w:rsid w:val="003D78DF"/>
    <w:rsid w:val="003E2988"/>
    <w:rsid w:val="003E444B"/>
    <w:rsid w:val="003E55CD"/>
    <w:rsid w:val="003F068F"/>
    <w:rsid w:val="003F70F4"/>
    <w:rsid w:val="004002EE"/>
    <w:rsid w:val="00404895"/>
    <w:rsid w:val="0041049D"/>
    <w:rsid w:val="00416C85"/>
    <w:rsid w:val="0041748E"/>
    <w:rsid w:val="00417B6C"/>
    <w:rsid w:val="00420027"/>
    <w:rsid w:val="0042061A"/>
    <w:rsid w:val="004261CB"/>
    <w:rsid w:val="004263D9"/>
    <w:rsid w:val="0042733B"/>
    <w:rsid w:val="00434CA0"/>
    <w:rsid w:val="00435FAF"/>
    <w:rsid w:val="00437156"/>
    <w:rsid w:val="0044093F"/>
    <w:rsid w:val="004415FB"/>
    <w:rsid w:val="00452517"/>
    <w:rsid w:val="004546EA"/>
    <w:rsid w:val="00454C42"/>
    <w:rsid w:val="00455E30"/>
    <w:rsid w:val="00456CFB"/>
    <w:rsid w:val="00457EA9"/>
    <w:rsid w:val="00462D5F"/>
    <w:rsid w:val="004635E1"/>
    <w:rsid w:val="0046708F"/>
    <w:rsid w:val="00471A2F"/>
    <w:rsid w:val="00474226"/>
    <w:rsid w:val="004747C3"/>
    <w:rsid w:val="00475184"/>
    <w:rsid w:val="00480ED0"/>
    <w:rsid w:val="004850F2"/>
    <w:rsid w:val="0048609A"/>
    <w:rsid w:val="004869D9"/>
    <w:rsid w:val="00496AE9"/>
    <w:rsid w:val="004A6CED"/>
    <w:rsid w:val="004B0E22"/>
    <w:rsid w:val="004B6EAA"/>
    <w:rsid w:val="004C1C5B"/>
    <w:rsid w:val="004C5ADC"/>
    <w:rsid w:val="004C5FF3"/>
    <w:rsid w:val="004D0BF4"/>
    <w:rsid w:val="004D3BD4"/>
    <w:rsid w:val="004D7A28"/>
    <w:rsid w:val="004E6329"/>
    <w:rsid w:val="004E64A9"/>
    <w:rsid w:val="004E6B04"/>
    <w:rsid w:val="004F20D6"/>
    <w:rsid w:val="004F31D1"/>
    <w:rsid w:val="004F76BB"/>
    <w:rsid w:val="00503123"/>
    <w:rsid w:val="00506139"/>
    <w:rsid w:val="00506EB0"/>
    <w:rsid w:val="005136A5"/>
    <w:rsid w:val="00515374"/>
    <w:rsid w:val="00517E71"/>
    <w:rsid w:val="005227B9"/>
    <w:rsid w:val="00527B27"/>
    <w:rsid w:val="005304BA"/>
    <w:rsid w:val="00530503"/>
    <w:rsid w:val="005448C7"/>
    <w:rsid w:val="00545786"/>
    <w:rsid w:val="00550752"/>
    <w:rsid w:val="00555CA8"/>
    <w:rsid w:val="00556D31"/>
    <w:rsid w:val="00562DD3"/>
    <w:rsid w:val="0056686A"/>
    <w:rsid w:val="00567ED5"/>
    <w:rsid w:val="005716F9"/>
    <w:rsid w:val="00572E60"/>
    <w:rsid w:val="005808FF"/>
    <w:rsid w:val="00582DF1"/>
    <w:rsid w:val="00593B3B"/>
    <w:rsid w:val="00593BD3"/>
    <w:rsid w:val="0059427D"/>
    <w:rsid w:val="00594779"/>
    <w:rsid w:val="00595BBD"/>
    <w:rsid w:val="005A5C1E"/>
    <w:rsid w:val="005B42DD"/>
    <w:rsid w:val="005B42E1"/>
    <w:rsid w:val="005B573A"/>
    <w:rsid w:val="005B6151"/>
    <w:rsid w:val="005C2060"/>
    <w:rsid w:val="005C350D"/>
    <w:rsid w:val="005D0F3C"/>
    <w:rsid w:val="005D54D0"/>
    <w:rsid w:val="005D77B2"/>
    <w:rsid w:val="005E0BB4"/>
    <w:rsid w:val="005E25B0"/>
    <w:rsid w:val="005E694D"/>
    <w:rsid w:val="005F09F7"/>
    <w:rsid w:val="00601FB7"/>
    <w:rsid w:val="00603B9B"/>
    <w:rsid w:val="00603E7D"/>
    <w:rsid w:val="00606705"/>
    <w:rsid w:val="00612190"/>
    <w:rsid w:val="006138BB"/>
    <w:rsid w:val="006147E7"/>
    <w:rsid w:val="0061616E"/>
    <w:rsid w:val="00616BE2"/>
    <w:rsid w:val="00616D92"/>
    <w:rsid w:val="006170EE"/>
    <w:rsid w:val="006213CE"/>
    <w:rsid w:val="00624640"/>
    <w:rsid w:val="00625AC0"/>
    <w:rsid w:val="0062710C"/>
    <w:rsid w:val="00630A81"/>
    <w:rsid w:val="00630E73"/>
    <w:rsid w:val="00633C0D"/>
    <w:rsid w:val="00635F5A"/>
    <w:rsid w:val="00642B11"/>
    <w:rsid w:val="006470DB"/>
    <w:rsid w:val="006554C0"/>
    <w:rsid w:val="006618BD"/>
    <w:rsid w:val="00661A3D"/>
    <w:rsid w:val="00661BAD"/>
    <w:rsid w:val="00665286"/>
    <w:rsid w:val="0067008B"/>
    <w:rsid w:val="00671CE9"/>
    <w:rsid w:val="006720A2"/>
    <w:rsid w:val="00677C4A"/>
    <w:rsid w:val="00687F17"/>
    <w:rsid w:val="0069240E"/>
    <w:rsid w:val="006A059F"/>
    <w:rsid w:val="006A1708"/>
    <w:rsid w:val="006A4E71"/>
    <w:rsid w:val="006A7BBE"/>
    <w:rsid w:val="006B1254"/>
    <w:rsid w:val="006B1663"/>
    <w:rsid w:val="006B18F0"/>
    <w:rsid w:val="006B1C8C"/>
    <w:rsid w:val="006B48A1"/>
    <w:rsid w:val="006C0DAB"/>
    <w:rsid w:val="006C1DDD"/>
    <w:rsid w:val="006D2B0A"/>
    <w:rsid w:val="006D329C"/>
    <w:rsid w:val="006D4076"/>
    <w:rsid w:val="006E6211"/>
    <w:rsid w:val="006F0709"/>
    <w:rsid w:val="007000F5"/>
    <w:rsid w:val="00706A4E"/>
    <w:rsid w:val="00706AF8"/>
    <w:rsid w:val="00706B7E"/>
    <w:rsid w:val="0071010F"/>
    <w:rsid w:val="00714879"/>
    <w:rsid w:val="00715971"/>
    <w:rsid w:val="00721EC1"/>
    <w:rsid w:val="00722546"/>
    <w:rsid w:val="007271F3"/>
    <w:rsid w:val="007313E1"/>
    <w:rsid w:val="00736203"/>
    <w:rsid w:val="0073691C"/>
    <w:rsid w:val="00744B25"/>
    <w:rsid w:val="00747026"/>
    <w:rsid w:val="00754130"/>
    <w:rsid w:val="00754E6A"/>
    <w:rsid w:val="00761C19"/>
    <w:rsid w:val="007620A9"/>
    <w:rsid w:val="007625BF"/>
    <w:rsid w:val="00762BF3"/>
    <w:rsid w:val="00777A9A"/>
    <w:rsid w:val="00782F19"/>
    <w:rsid w:val="007878EE"/>
    <w:rsid w:val="007912F3"/>
    <w:rsid w:val="007A4464"/>
    <w:rsid w:val="007A5C6F"/>
    <w:rsid w:val="007B0112"/>
    <w:rsid w:val="007B324C"/>
    <w:rsid w:val="007B5190"/>
    <w:rsid w:val="007B7D42"/>
    <w:rsid w:val="007D0AA1"/>
    <w:rsid w:val="007D29D2"/>
    <w:rsid w:val="007D39CB"/>
    <w:rsid w:val="007D5F5B"/>
    <w:rsid w:val="007E0AD8"/>
    <w:rsid w:val="007F25D6"/>
    <w:rsid w:val="007F42D6"/>
    <w:rsid w:val="007F5EA3"/>
    <w:rsid w:val="007F65E9"/>
    <w:rsid w:val="007F702B"/>
    <w:rsid w:val="007F7C4A"/>
    <w:rsid w:val="008000B2"/>
    <w:rsid w:val="00803700"/>
    <w:rsid w:val="00804F97"/>
    <w:rsid w:val="00807A8B"/>
    <w:rsid w:val="00807AAA"/>
    <w:rsid w:val="00817608"/>
    <w:rsid w:val="00822519"/>
    <w:rsid w:val="00822B65"/>
    <w:rsid w:val="00823307"/>
    <w:rsid w:val="008235D1"/>
    <w:rsid w:val="00826A35"/>
    <w:rsid w:val="00827000"/>
    <w:rsid w:val="00830EAC"/>
    <w:rsid w:val="0083336C"/>
    <w:rsid w:val="00833FD2"/>
    <w:rsid w:val="00835AAD"/>
    <w:rsid w:val="0084731A"/>
    <w:rsid w:val="0085051D"/>
    <w:rsid w:val="00852439"/>
    <w:rsid w:val="00854690"/>
    <w:rsid w:val="0086242B"/>
    <w:rsid w:val="00863957"/>
    <w:rsid w:val="008644CD"/>
    <w:rsid w:val="00865988"/>
    <w:rsid w:val="008709EF"/>
    <w:rsid w:val="00871AEF"/>
    <w:rsid w:val="00871F65"/>
    <w:rsid w:val="00873856"/>
    <w:rsid w:val="008832AC"/>
    <w:rsid w:val="00894A5D"/>
    <w:rsid w:val="00895D4E"/>
    <w:rsid w:val="00896F87"/>
    <w:rsid w:val="008A17FE"/>
    <w:rsid w:val="008A2110"/>
    <w:rsid w:val="008B3769"/>
    <w:rsid w:val="008B6057"/>
    <w:rsid w:val="008B7273"/>
    <w:rsid w:val="008C057A"/>
    <w:rsid w:val="008C6B3F"/>
    <w:rsid w:val="008D03A2"/>
    <w:rsid w:val="008D0EB4"/>
    <w:rsid w:val="008D5E96"/>
    <w:rsid w:val="008D73F5"/>
    <w:rsid w:val="008E1DCE"/>
    <w:rsid w:val="008E1F78"/>
    <w:rsid w:val="008E421E"/>
    <w:rsid w:val="008E7CBA"/>
    <w:rsid w:val="008F22DE"/>
    <w:rsid w:val="009000CA"/>
    <w:rsid w:val="00901EFD"/>
    <w:rsid w:val="009061C9"/>
    <w:rsid w:val="009067F6"/>
    <w:rsid w:val="009145DC"/>
    <w:rsid w:val="00924285"/>
    <w:rsid w:val="009254D8"/>
    <w:rsid w:val="009268CB"/>
    <w:rsid w:val="0093109F"/>
    <w:rsid w:val="00932FA8"/>
    <w:rsid w:val="00933769"/>
    <w:rsid w:val="00933AA4"/>
    <w:rsid w:val="00933AD6"/>
    <w:rsid w:val="00934D30"/>
    <w:rsid w:val="00935D83"/>
    <w:rsid w:val="00942706"/>
    <w:rsid w:val="00942E75"/>
    <w:rsid w:val="00947C67"/>
    <w:rsid w:val="0095777A"/>
    <w:rsid w:val="00960289"/>
    <w:rsid w:val="00960D9B"/>
    <w:rsid w:val="00961B7C"/>
    <w:rsid w:val="00963FEA"/>
    <w:rsid w:val="0096582C"/>
    <w:rsid w:val="00966C66"/>
    <w:rsid w:val="00972006"/>
    <w:rsid w:val="00984CEE"/>
    <w:rsid w:val="00986DD4"/>
    <w:rsid w:val="00991D6A"/>
    <w:rsid w:val="00993580"/>
    <w:rsid w:val="009949FE"/>
    <w:rsid w:val="009A5514"/>
    <w:rsid w:val="009B1591"/>
    <w:rsid w:val="009B1890"/>
    <w:rsid w:val="009B304D"/>
    <w:rsid w:val="009B66BD"/>
    <w:rsid w:val="009B7CE0"/>
    <w:rsid w:val="009C0655"/>
    <w:rsid w:val="009C57DD"/>
    <w:rsid w:val="009C6ED0"/>
    <w:rsid w:val="009C7C11"/>
    <w:rsid w:val="009E1891"/>
    <w:rsid w:val="009E1B58"/>
    <w:rsid w:val="009E323A"/>
    <w:rsid w:val="009E7E7A"/>
    <w:rsid w:val="009F0FA2"/>
    <w:rsid w:val="009F1F75"/>
    <w:rsid w:val="009F21F3"/>
    <w:rsid w:val="009F772C"/>
    <w:rsid w:val="00A04E31"/>
    <w:rsid w:val="00A051F6"/>
    <w:rsid w:val="00A074C6"/>
    <w:rsid w:val="00A14BC7"/>
    <w:rsid w:val="00A32BCF"/>
    <w:rsid w:val="00A427E1"/>
    <w:rsid w:val="00A42891"/>
    <w:rsid w:val="00A42BD4"/>
    <w:rsid w:val="00A443CF"/>
    <w:rsid w:val="00A5146B"/>
    <w:rsid w:val="00A51560"/>
    <w:rsid w:val="00A61160"/>
    <w:rsid w:val="00A6125D"/>
    <w:rsid w:val="00A618F6"/>
    <w:rsid w:val="00A61B00"/>
    <w:rsid w:val="00A62E3A"/>
    <w:rsid w:val="00A63266"/>
    <w:rsid w:val="00A85045"/>
    <w:rsid w:val="00A857D7"/>
    <w:rsid w:val="00A86627"/>
    <w:rsid w:val="00A90B89"/>
    <w:rsid w:val="00A97095"/>
    <w:rsid w:val="00A978AC"/>
    <w:rsid w:val="00AA0A2F"/>
    <w:rsid w:val="00AA2E70"/>
    <w:rsid w:val="00AA4AC6"/>
    <w:rsid w:val="00AB2FEC"/>
    <w:rsid w:val="00AB5ED7"/>
    <w:rsid w:val="00AC11DB"/>
    <w:rsid w:val="00AC2C06"/>
    <w:rsid w:val="00AC6BB3"/>
    <w:rsid w:val="00AC6CBF"/>
    <w:rsid w:val="00AE1F30"/>
    <w:rsid w:val="00AE29DF"/>
    <w:rsid w:val="00AE45BD"/>
    <w:rsid w:val="00AE48CF"/>
    <w:rsid w:val="00AF3E68"/>
    <w:rsid w:val="00AF4D52"/>
    <w:rsid w:val="00AF5373"/>
    <w:rsid w:val="00AF6C39"/>
    <w:rsid w:val="00B01F6A"/>
    <w:rsid w:val="00B0642C"/>
    <w:rsid w:val="00B107ED"/>
    <w:rsid w:val="00B11581"/>
    <w:rsid w:val="00B25008"/>
    <w:rsid w:val="00B26A76"/>
    <w:rsid w:val="00B30CC5"/>
    <w:rsid w:val="00B316F6"/>
    <w:rsid w:val="00B31BF9"/>
    <w:rsid w:val="00B34608"/>
    <w:rsid w:val="00B34E17"/>
    <w:rsid w:val="00B35CAF"/>
    <w:rsid w:val="00B37C9F"/>
    <w:rsid w:val="00B452F9"/>
    <w:rsid w:val="00B45349"/>
    <w:rsid w:val="00B45FD5"/>
    <w:rsid w:val="00B467E2"/>
    <w:rsid w:val="00B51086"/>
    <w:rsid w:val="00B52793"/>
    <w:rsid w:val="00B532A3"/>
    <w:rsid w:val="00B61641"/>
    <w:rsid w:val="00B64306"/>
    <w:rsid w:val="00B64B25"/>
    <w:rsid w:val="00B70661"/>
    <w:rsid w:val="00B74530"/>
    <w:rsid w:val="00B77E6E"/>
    <w:rsid w:val="00B802B7"/>
    <w:rsid w:val="00B85468"/>
    <w:rsid w:val="00B910C7"/>
    <w:rsid w:val="00B96D19"/>
    <w:rsid w:val="00BA3925"/>
    <w:rsid w:val="00BA677E"/>
    <w:rsid w:val="00BB04FB"/>
    <w:rsid w:val="00BB0B1F"/>
    <w:rsid w:val="00BB43CF"/>
    <w:rsid w:val="00BB4614"/>
    <w:rsid w:val="00BB5013"/>
    <w:rsid w:val="00BC0C59"/>
    <w:rsid w:val="00BC1A69"/>
    <w:rsid w:val="00BC72DF"/>
    <w:rsid w:val="00BD14FD"/>
    <w:rsid w:val="00BD3D65"/>
    <w:rsid w:val="00BE45D0"/>
    <w:rsid w:val="00BE7428"/>
    <w:rsid w:val="00BF0C6C"/>
    <w:rsid w:val="00BF2924"/>
    <w:rsid w:val="00BF62B6"/>
    <w:rsid w:val="00BF6FEF"/>
    <w:rsid w:val="00C01EE3"/>
    <w:rsid w:val="00C0290E"/>
    <w:rsid w:val="00C120EC"/>
    <w:rsid w:val="00C167CD"/>
    <w:rsid w:val="00C16AC8"/>
    <w:rsid w:val="00C16D38"/>
    <w:rsid w:val="00C22127"/>
    <w:rsid w:val="00C25015"/>
    <w:rsid w:val="00C279AF"/>
    <w:rsid w:val="00C27C3F"/>
    <w:rsid w:val="00C33FAE"/>
    <w:rsid w:val="00C452DF"/>
    <w:rsid w:val="00C47891"/>
    <w:rsid w:val="00C51344"/>
    <w:rsid w:val="00C51818"/>
    <w:rsid w:val="00C51C3B"/>
    <w:rsid w:val="00C52F05"/>
    <w:rsid w:val="00C66BF3"/>
    <w:rsid w:val="00C70A74"/>
    <w:rsid w:val="00C73BD9"/>
    <w:rsid w:val="00C76A49"/>
    <w:rsid w:val="00C86BFB"/>
    <w:rsid w:val="00C8777F"/>
    <w:rsid w:val="00C908DE"/>
    <w:rsid w:val="00C91A74"/>
    <w:rsid w:val="00C91D08"/>
    <w:rsid w:val="00C924D3"/>
    <w:rsid w:val="00C972EB"/>
    <w:rsid w:val="00C9748A"/>
    <w:rsid w:val="00C976B8"/>
    <w:rsid w:val="00CA6617"/>
    <w:rsid w:val="00CA6919"/>
    <w:rsid w:val="00CC2451"/>
    <w:rsid w:val="00CD231B"/>
    <w:rsid w:val="00CD4D75"/>
    <w:rsid w:val="00CD6DA1"/>
    <w:rsid w:val="00CD7852"/>
    <w:rsid w:val="00CE262A"/>
    <w:rsid w:val="00CE4AA0"/>
    <w:rsid w:val="00CE6117"/>
    <w:rsid w:val="00CF06FA"/>
    <w:rsid w:val="00CF3163"/>
    <w:rsid w:val="00CF6A1B"/>
    <w:rsid w:val="00D01DA2"/>
    <w:rsid w:val="00D03615"/>
    <w:rsid w:val="00D0477B"/>
    <w:rsid w:val="00D10EAE"/>
    <w:rsid w:val="00D1414F"/>
    <w:rsid w:val="00D17E9F"/>
    <w:rsid w:val="00D23051"/>
    <w:rsid w:val="00D23718"/>
    <w:rsid w:val="00D27D77"/>
    <w:rsid w:val="00D315DC"/>
    <w:rsid w:val="00D34577"/>
    <w:rsid w:val="00D37A49"/>
    <w:rsid w:val="00D37AA0"/>
    <w:rsid w:val="00D37B2F"/>
    <w:rsid w:val="00D41591"/>
    <w:rsid w:val="00D417FA"/>
    <w:rsid w:val="00D43ADD"/>
    <w:rsid w:val="00D45824"/>
    <w:rsid w:val="00D4607F"/>
    <w:rsid w:val="00D4691C"/>
    <w:rsid w:val="00D6193F"/>
    <w:rsid w:val="00D63EC8"/>
    <w:rsid w:val="00D65EAF"/>
    <w:rsid w:val="00D7593E"/>
    <w:rsid w:val="00D76130"/>
    <w:rsid w:val="00D90E8E"/>
    <w:rsid w:val="00DA068D"/>
    <w:rsid w:val="00DB7FFA"/>
    <w:rsid w:val="00DC0998"/>
    <w:rsid w:val="00DC569F"/>
    <w:rsid w:val="00DD1365"/>
    <w:rsid w:val="00DE19DE"/>
    <w:rsid w:val="00DE4323"/>
    <w:rsid w:val="00E06BB5"/>
    <w:rsid w:val="00E13CF2"/>
    <w:rsid w:val="00E15BEB"/>
    <w:rsid w:val="00E2468C"/>
    <w:rsid w:val="00E2573D"/>
    <w:rsid w:val="00E26E47"/>
    <w:rsid w:val="00E27B2B"/>
    <w:rsid w:val="00E31543"/>
    <w:rsid w:val="00E317E7"/>
    <w:rsid w:val="00E333B7"/>
    <w:rsid w:val="00E35610"/>
    <w:rsid w:val="00E37BF4"/>
    <w:rsid w:val="00E41830"/>
    <w:rsid w:val="00E422D2"/>
    <w:rsid w:val="00E43149"/>
    <w:rsid w:val="00E462E5"/>
    <w:rsid w:val="00E55708"/>
    <w:rsid w:val="00E61EFD"/>
    <w:rsid w:val="00E62C02"/>
    <w:rsid w:val="00E86743"/>
    <w:rsid w:val="00E95384"/>
    <w:rsid w:val="00E97E30"/>
    <w:rsid w:val="00EA1657"/>
    <w:rsid w:val="00EA2B10"/>
    <w:rsid w:val="00EA41CC"/>
    <w:rsid w:val="00EA6109"/>
    <w:rsid w:val="00EB2E44"/>
    <w:rsid w:val="00EC05E8"/>
    <w:rsid w:val="00EC3BB5"/>
    <w:rsid w:val="00ED0AA3"/>
    <w:rsid w:val="00ED10DB"/>
    <w:rsid w:val="00ED14A8"/>
    <w:rsid w:val="00ED2133"/>
    <w:rsid w:val="00ED3FE2"/>
    <w:rsid w:val="00ED5C85"/>
    <w:rsid w:val="00EE175C"/>
    <w:rsid w:val="00EE1DE9"/>
    <w:rsid w:val="00EE36DE"/>
    <w:rsid w:val="00EF2570"/>
    <w:rsid w:val="00EF2DB4"/>
    <w:rsid w:val="00EF36AB"/>
    <w:rsid w:val="00EF5635"/>
    <w:rsid w:val="00EF5951"/>
    <w:rsid w:val="00EF673D"/>
    <w:rsid w:val="00F00730"/>
    <w:rsid w:val="00F037C0"/>
    <w:rsid w:val="00F12126"/>
    <w:rsid w:val="00F13CDB"/>
    <w:rsid w:val="00F33702"/>
    <w:rsid w:val="00F36590"/>
    <w:rsid w:val="00F366EA"/>
    <w:rsid w:val="00F41B50"/>
    <w:rsid w:val="00F56949"/>
    <w:rsid w:val="00F65D04"/>
    <w:rsid w:val="00F71DD1"/>
    <w:rsid w:val="00F72636"/>
    <w:rsid w:val="00F73887"/>
    <w:rsid w:val="00F76B31"/>
    <w:rsid w:val="00F818DA"/>
    <w:rsid w:val="00F878C7"/>
    <w:rsid w:val="00F87FA9"/>
    <w:rsid w:val="00F90FB0"/>
    <w:rsid w:val="00F91B3B"/>
    <w:rsid w:val="00F94744"/>
    <w:rsid w:val="00F94D69"/>
    <w:rsid w:val="00FA15DB"/>
    <w:rsid w:val="00FA203A"/>
    <w:rsid w:val="00FA4E9C"/>
    <w:rsid w:val="00FA64B6"/>
    <w:rsid w:val="00FA79A8"/>
    <w:rsid w:val="00FB3BD4"/>
    <w:rsid w:val="00FB3E41"/>
    <w:rsid w:val="00FC0645"/>
    <w:rsid w:val="00FC2AB8"/>
    <w:rsid w:val="00FD0E1E"/>
    <w:rsid w:val="00FD1090"/>
    <w:rsid w:val="00FD47EF"/>
    <w:rsid w:val="00FD6F8D"/>
    <w:rsid w:val="00FE1865"/>
    <w:rsid w:val="00FE208A"/>
    <w:rsid w:val="00FE3325"/>
    <w:rsid w:val="00FE65B5"/>
    <w:rsid w:val="00FF0F2C"/>
    <w:rsid w:val="00FF1F13"/>
    <w:rsid w:val="00FF3B13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8B53B"/>
  <w15:docId w15:val="{D9915AAF-F0D9-4E18-82BD-47D493BE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13" w:unhideWhenUsed="1" w:qFormat="1"/>
    <w:lsdException w:name="heading 8" w:semiHidden="1" w:uiPriority="14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0DB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7"/>
    <w:qFormat/>
    <w:rsid w:val="00ED10DB"/>
    <w:pPr>
      <w:keepNext/>
      <w:keepLines/>
      <w:numPr>
        <w:numId w:val="1"/>
      </w:numPr>
      <w:jc w:val="both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qFormat/>
    <w:rsid w:val="00ED10DB"/>
    <w:pPr>
      <w:keepNext/>
      <w:keepLines/>
      <w:numPr>
        <w:ilvl w:val="1"/>
        <w:numId w:val="1"/>
      </w:numPr>
      <w:jc w:val="both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10DB"/>
    <w:pPr>
      <w:keepNext/>
      <w:numPr>
        <w:ilvl w:val="2"/>
        <w:numId w:val="1"/>
      </w:numPr>
      <w:outlineLvl w:val="2"/>
    </w:pPr>
    <w:rPr>
      <w:rFonts w:ascii="Cambria" w:eastAsia="Cambria" w:hAnsi="Cambri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0"/>
    <w:qFormat/>
    <w:rsid w:val="00ED10DB"/>
    <w:pPr>
      <w:keepNext/>
      <w:numPr>
        <w:ilvl w:val="3"/>
        <w:numId w:val="1"/>
      </w:numPr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1"/>
    <w:qFormat/>
    <w:rsid w:val="00ED10DB"/>
    <w:pPr>
      <w:numPr>
        <w:ilvl w:val="4"/>
        <w:numId w:val="1"/>
      </w:numPr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2"/>
    <w:qFormat/>
    <w:rsid w:val="00ED10DB"/>
    <w:pPr>
      <w:numPr>
        <w:ilvl w:val="5"/>
        <w:numId w:val="1"/>
      </w:numPr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13"/>
    <w:qFormat/>
    <w:rsid w:val="00ED10DB"/>
    <w:pPr>
      <w:numPr>
        <w:ilvl w:val="6"/>
        <w:numId w:val="1"/>
      </w:numPr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4"/>
    <w:qFormat/>
    <w:rsid w:val="00ED10DB"/>
    <w:pPr>
      <w:numPr>
        <w:ilvl w:val="7"/>
        <w:numId w:val="1"/>
      </w:numPr>
      <w:outlineLvl w:val="7"/>
    </w:pPr>
    <w:rPr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5"/>
    <w:qFormat/>
    <w:rsid w:val="00ED10DB"/>
    <w:pPr>
      <w:numPr>
        <w:ilvl w:val="8"/>
        <w:numId w:val="1"/>
      </w:numPr>
      <w:outlineLvl w:val="8"/>
    </w:pPr>
    <w:rPr>
      <w:rFonts w:ascii="Cambria" w:eastAsia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ED10DB"/>
    <w:rPr>
      <w:rFonts w:ascii="Cambria" w:eastAsia="Cambria" w:hAnsi="Cambria" w:cs="Times New Roman"/>
      <w:color w:val="365F91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8"/>
    <w:rsid w:val="00ED10DB"/>
    <w:rPr>
      <w:rFonts w:ascii="Cambria" w:hAnsi="Cambria" w:cs="Times New Roman"/>
      <w:color w:val="365F9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10DB"/>
    <w:rPr>
      <w:rFonts w:ascii="Cambria" w:eastAsia="Cambria" w:hAnsi="Cambria" w:cs="Times New Roman"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10"/>
    <w:rsid w:val="00ED10DB"/>
    <w:rPr>
      <w:rFonts w:ascii="Calibri" w:eastAsia="Calibri" w:hAnsi="Calibri" w:cs="Times New Roman"/>
      <w:b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11"/>
    <w:rsid w:val="00ED10DB"/>
    <w:rPr>
      <w:rFonts w:ascii="Calibri" w:eastAsia="Calibri" w:hAnsi="Calibri" w:cs="Times New Roman"/>
      <w:b/>
      <w:i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12"/>
    <w:rsid w:val="00ED10DB"/>
    <w:rPr>
      <w:rFonts w:ascii="Calibri" w:eastAsia="Calibri" w:hAnsi="Calibri" w:cs="Times New Roman"/>
      <w:b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13"/>
    <w:rsid w:val="00ED10DB"/>
    <w:rPr>
      <w:rFonts w:ascii="Calibri" w:eastAsia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14"/>
    <w:rsid w:val="00ED10DB"/>
    <w:rPr>
      <w:rFonts w:ascii="Calibri" w:eastAsia="Calibri" w:hAnsi="Calibri" w:cs="Times New Roman"/>
      <w:i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15"/>
    <w:rsid w:val="00ED10DB"/>
    <w:rPr>
      <w:rFonts w:ascii="Cambria" w:eastAsia="Cambria" w:hAnsi="Cambria" w:cs="Times New Roman"/>
      <w:sz w:val="20"/>
      <w:szCs w:val="20"/>
      <w:lang w:val="en-GB" w:eastAsia="en-GB"/>
    </w:rPr>
  </w:style>
  <w:style w:type="character" w:customStyle="1" w:styleId="woj">
    <w:name w:val="woj"/>
    <w:basedOn w:val="DefaultParagraphFont"/>
    <w:qFormat/>
    <w:rsid w:val="00ED10DB"/>
  </w:style>
  <w:style w:type="character" w:customStyle="1" w:styleId="CharAttribute94">
    <w:name w:val="CharAttribute94"/>
    <w:uiPriority w:val="99"/>
    <w:qFormat/>
    <w:rsid w:val="00ED10DB"/>
    <w:rPr>
      <w:rFonts w:ascii="Verdana" w:eastAsia="Verdana" w:hAnsi="Verdana"/>
      <w:b/>
      <w:color w:val="993366"/>
      <w:w w:val="100"/>
      <w:sz w:val="24"/>
      <w:szCs w:val="24"/>
      <w:shd w:val="clear" w:color="auto" w:fill="auto"/>
    </w:rPr>
  </w:style>
  <w:style w:type="character" w:customStyle="1" w:styleId="CharAttribute9">
    <w:name w:val="CharAttribute9"/>
    <w:qFormat/>
    <w:rsid w:val="00ED10DB"/>
    <w:rPr>
      <w:rFonts w:ascii="Calibri" w:eastAsia="Calibri" w:hAnsi="Calibri"/>
      <w:i/>
      <w:w w:val="100"/>
      <w:sz w:val="20"/>
      <w:szCs w:val="20"/>
      <w:shd w:val="clear" w:color="auto" w:fill="auto"/>
    </w:rPr>
  </w:style>
  <w:style w:type="character" w:customStyle="1" w:styleId="CharAttribute93">
    <w:name w:val="CharAttribute93"/>
    <w:uiPriority w:val="99"/>
    <w:qFormat/>
    <w:rsid w:val="00ED10DB"/>
    <w:rPr>
      <w:rFonts w:ascii="Verdana" w:eastAsia="Verdana" w:hAnsi="Verdana"/>
      <w:b/>
      <w:color w:val="800080"/>
      <w:w w:val="100"/>
      <w:sz w:val="36"/>
      <w:szCs w:val="36"/>
      <w:shd w:val="clear" w:color="auto" w:fill="auto"/>
    </w:rPr>
  </w:style>
  <w:style w:type="character" w:customStyle="1" w:styleId="text">
    <w:name w:val="text"/>
    <w:basedOn w:val="DefaultParagraphFont"/>
    <w:qFormat/>
    <w:rsid w:val="00ED10DB"/>
  </w:style>
  <w:style w:type="character" w:customStyle="1" w:styleId="CharAttribute95">
    <w:name w:val="CharAttribute95"/>
    <w:uiPriority w:val="99"/>
    <w:rsid w:val="00ED10DB"/>
    <w:rPr>
      <w:rFonts w:ascii="Arial" w:eastAsia="Arial" w:hAnsi="Arial"/>
      <w:color w:val="000080"/>
      <w:w w:val="100"/>
      <w:sz w:val="24"/>
      <w:szCs w:val="24"/>
      <w:shd w:val="clear" w:color="auto" w:fill="auto"/>
    </w:rPr>
  </w:style>
  <w:style w:type="character" w:customStyle="1" w:styleId="CharAttribute6">
    <w:name w:val="CharAttribute6"/>
    <w:qFormat/>
    <w:rsid w:val="00ED10DB"/>
    <w:rPr>
      <w:rFonts w:ascii="Calibri" w:eastAsia="Calibri" w:hAnsi="Calibri"/>
      <w:color w:val="0000FF"/>
      <w:w w:val="100"/>
      <w:sz w:val="18"/>
      <w:szCs w:val="18"/>
      <w:u w:val="single"/>
      <w:shd w:val="clear" w:color="auto" w:fill="auto"/>
    </w:rPr>
  </w:style>
  <w:style w:type="character" w:customStyle="1" w:styleId="CharAttribute3">
    <w:name w:val="CharAttribute3"/>
    <w:qFormat/>
    <w:rsid w:val="00ED10DB"/>
    <w:rPr>
      <w:rFonts w:ascii="Calibri" w:eastAsia="Calibri" w:hAnsi="Calibri"/>
      <w:i/>
      <w:w w:val="100"/>
      <w:sz w:val="18"/>
      <w:szCs w:val="18"/>
      <w:shd w:val="clear" w:color="auto" w:fill="auto"/>
    </w:rPr>
  </w:style>
  <w:style w:type="character" w:customStyle="1" w:styleId="Text0">
    <w:name w:val="Text"/>
    <w:basedOn w:val="DefaultParagraphFont"/>
    <w:uiPriority w:val="99"/>
    <w:qFormat/>
    <w:rsid w:val="00ED10DB"/>
  </w:style>
  <w:style w:type="paragraph" w:styleId="NormalWeb">
    <w:name w:val="Normal (Web)"/>
    <w:basedOn w:val="Normal"/>
    <w:uiPriority w:val="99"/>
    <w:qFormat/>
    <w:rsid w:val="00ED10D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qFormat/>
    <w:rsid w:val="00ED1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10DB"/>
    <w:rPr>
      <w:rFonts w:ascii="Calibri" w:eastAsia="Calibri" w:hAnsi="Calibri" w:cs="Times New Roman"/>
      <w:lang w:val="en-GB" w:eastAsia="en-GB"/>
    </w:rPr>
  </w:style>
  <w:style w:type="paragraph" w:customStyle="1" w:styleId="ParaAttribute33">
    <w:name w:val="ParaAttribute33"/>
    <w:uiPriority w:val="99"/>
    <w:qFormat/>
    <w:rsid w:val="00ED10DB"/>
    <w:pPr>
      <w:tabs>
        <w:tab w:val="left" w:pos="720"/>
      </w:tabs>
      <w:spacing w:after="0" w:line="240" w:lineRule="auto"/>
      <w:jc w:val="both"/>
    </w:pPr>
    <w:rPr>
      <w:rFonts w:ascii="NanumGothic" w:eastAsia="Batang" w:hAnsi="NanumGothic" w:cs="Times New Roman"/>
      <w:sz w:val="20"/>
      <w:szCs w:val="20"/>
      <w:lang w:val="en-GB" w:eastAsia="en-GB"/>
    </w:rPr>
  </w:style>
  <w:style w:type="paragraph" w:customStyle="1" w:styleId="ParaAttribute35">
    <w:name w:val="ParaAttribute35"/>
    <w:uiPriority w:val="99"/>
    <w:qFormat/>
    <w:rsid w:val="00ED10DB"/>
    <w:pPr>
      <w:tabs>
        <w:tab w:val="left" w:pos="720"/>
      </w:tabs>
      <w:spacing w:after="0" w:line="240" w:lineRule="auto"/>
      <w:ind w:left="360"/>
      <w:jc w:val="both"/>
    </w:pPr>
    <w:rPr>
      <w:rFonts w:ascii="NanumGothic" w:eastAsia="Batang" w:hAnsi="NanumGothic" w:cs="Times New Roman"/>
      <w:sz w:val="20"/>
      <w:szCs w:val="20"/>
      <w:lang w:val="en-GB" w:eastAsia="en-GB"/>
    </w:rPr>
  </w:style>
  <w:style w:type="paragraph" w:customStyle="1" w:styleId="first-line-none">
    <w:name w:val="first-line-none"/>
    <w:basedOn w:val="Normal"/>
    <w:qFormat/>
    <w:rsid w:val="00ED10DB"/>
    <w:rPr>
      <w:rFonts w:ascii="Times New Roman" w:eastAsia="Times New Roman" w:hAnsi="Times New Roman"/>
      <w:sz w:val="24"/>
      <w:szCs w:val="24"/>
    </w:rPr>
  </w:style>
  <w:style w:type="paragraph" w:customStyle="1" w:styleId="ParaAttribute2">
    <w:name w:val="ParaAttribute2"/>
    <w:qFormat/>
    <w:rsid w:val="00ED10DB"/>
    <w:pPr>
      <w:spacing w:after="0" w:line="240" w:lineRule="auto"/>
      <w:jc w:val="center"/>
    </w:pPr>
    <w:rPr>
      <w:rFonts w:ascii="??" w:eastAsia="Calibri" w:hAnsi="??" w:cs="Times New Roman"/>
      <w:sz w:val="20"/>
      <w:szCs w:val="20"/>
      <w:lang w:val="en-GB" w:eastAsia="en-GB"/>
    </w:rPr>
  </w:style>
  <w:style w:type="paragraph" w:customStyle="1" w:styleId="ParaAttribute32">
    <w:name w:val="ParaAttribute32"/>
    <w:uiPriority w:val="99"/>
    <w:qFormat/>
    <w:rsid w:val="00ED10DB"/>
    <w:pPr>
      <w:spacing w:after="0" w:line="240" w:lineRule="auto"/>
      <w:jc w:val="both"/>
    </w:pPr>
    <w:rPr>
      <w:rFonts w:ascii="NanumGothic" w:eastAsia="Batang" w:hAnsi="NanumGothic" w:cs="Times New Roman"/>
      <w:sz w:val="20"/>
      <w:szCs w:val="20"/>
      <w:lang w:val="en-GB" w:eastAsia="en-GB"/>
    </w:rPr>
  </w:style>
  <w:style w:type="paragraph" w:customStyle="1" w:styleId="ParaAttribute30">
    <w:name w:val="ParaAttribute30"/>
    <w:uiPriority w:val="99"/>
    <w:qFormat/>
    <w:rsid w:val="00ED10DB"/>
    <w:pPr>
      <w:spacing w:after="0" w:line="240" w:lineRule="auto"/>
    </w:pPr>
    <w:rPr>
      <w:rFonts w:ascii="NanumGothic" w:eastAsia="Batang" w:hAnsi="NanumGothic" w:cs="Times New Roman"/>
      <w:sz w:val="20"/>
      <w:szCs w:val="20"/>
      <w:lang w:val="en-GB" w:eastAsia="en-GB"/>
    </w:rPr>
  </w:style>
  <w:style w:type="paragraph" w:customStyle="1" w:styleId="ParaAttribute0">
    <w:name w:val="ParaAttribute0"/>
    <w:qFormat/>
    <w:rsid w:val="00ED10DB"/>
    <w:pPr>
      <w:tabs>
        <w:tab w:val="center" w:pos="4680"/>
        <w:tab w:val="right" w:pos="9360"/>
      </w:tabs>
      <w:spacing w:after="0" w:line="240" w:lineRule="auto"/>
      <w:jc w:val="right"/>
    </w:pPr>
    <w:rPr>
      <w:rFonts w:ascii="??" w:eastAsia="Calibri" w:hAnsi="??" w:cs="Times New Roman"/>
      <w:sz w:val="20"/>
      <w:szCs w:val="20"/>
      <w:lang w:val="en-GB" w:eastAsia="en-GB"/>
    </w:rPr>
  </w:style>
  <w:style w:type="paragraph" w:customStyle="1" w:styleId="NoSpacing1">
    <w:name w:val="No Spacing1"/>
    <w:rsid w:val="00ED10DB"/>
    <w:pPr>
      <w:spacing w:after="0" w:line="240" w:lineRule="auto"/>
    </w:pPr>
    <w:rPr>
      <w:rFonts w:ascii="Calibri" w:eastAsia="Calibri" w:hAnsi="Calibri" w:cs="Calibri"/>
      <w:lang w:val="en-GB" w:eastAsia="ar-SA"/>
    </w:rPr>
  </w:style>
  <w:style w:type="paragraph" w:customStyle="1" w:styleId="Scripture">
    <w:name w:val="Scripture"/>
    <w:basedOn w:val="Normal"/>
    <w:next w:val="Normal"/>
    <w:qFormat/>
    <w:rsid w:val="00ED10DB"/>
    <w:pPr>
      <w:jc w:val="both"/>
    </w:pPr>
    <w:rPr>
      <w:rFonts w:eastAsia="SimSun" w:cs="??"/>
      <w:color w:val="1926CF"/>
      <w:kern w:val="1"/>
      <w:lang w:eastAsia="ar-SA"/>
    </w:rPr>
  </w:style>
  <w:style w:type="paragraph" w:styleId="ListParagraph">
    <w:name w:val="List Paragraph"/>
    <w:basedOn w:val="Normal"/>
    <w:uiPriority w:val="99"/>
    <w:qFormat/>
    <w:rsid w:val="00ED10DB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720"/>
      <w:contextualSpacing/>
    </w:pPr>
    <w:rPr>
      <w:rFonts w:cs="Calibri"/>
      <w:color w:val="000000"/>
      <w:lang w:val="en-US" w:eastAsia="en-US"/>
    </w:rPr>
  </w:style>
  <w:style w:type="character" w:customStyle="1" w:styleId="verse-5">
    <w:name w:val="verse-5"/>
    <w:rsid w:val="00ED10DB"/>
  </w:style>
  <w:style w:type="paragraph" w:styleId="NoSpacing">
    <w:name w:val="No Spacing"/>
    <w:link w:val="NoSpacingChar"/>
    <w:uiPriority w:val="1"/>
    <w:qFormat/>
    <w:rsid w:val="00ED10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table" w:styleId="TableGrid">
    <w:name w:val="Table Grid"/>
    <w:basedOn w:val="TableNormal"/>
    <w:uiPriority w:val="39"/>
    <w:rsid w:val="0069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66B"/>
    <w:rPr>
      <w:rFonts w:ascii="Calibri" w:eastAsia="Calibri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66B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6B"/>
    <w:rPr>
      <w:rFonts w:ascii="Segoe UI" w:eastAsia="Calibri" w:hAnsi="Segoe UI" w:cs="Segoe UI"/>
      <w:sz w:val="18"/>
      <w:szCs w:val="18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5266B"/>
    <w:rPr>
      <w:rFonts w:ascii="Calibri" w:eastAsia="Calibri" w:hAnsi="Calibri" w:cs="Calibri"/>
      <w:color w:val="000000"/>
      <w:lang w:val="en-US"/>
    </w:rPr>
  </w:style>
  <w:style w:type="character" w:styleId="Emphasis">
    <w:name w:val="Emphasis"/>
    <w:basedOn w:val="DefaultParagraphFont"/>
    <w:uiPriority w:val="20"/>
    <w:qFormat/>
    <w:rsid w:val="00984CEE"/>
    <w:rPr>
      <w:i/>
      <w:iCs/>
    </w:rPr>
  </w:style>
  <w:style w:type="character" w:customStyle="1" w:styleId="small-caps">
    <w:name w:val="small-caps"/>
    <w:basedOn w:val="DefaultParagraphFont"/>
    <w:rsid w:val="00F037C0"/>
  </w:style>
  <w:style w:type="character" w:customStyle="1" w:styleId="indent-1-breaks">
    <w:name w:val="indent-1-breaks"/>
    <w:basedOn w:val="DefaultParagraphFont"/>
    <w:rsid w:val="001B4CD5"/>
  </w:style>
  <w:style w:type="table" w:customStyle="1" w:styleId="LightList-Accent11">
    <w:name w:val="Light List - Accent 11"/>
    <w:basedOn w:val="TableNormal"/>
    <w:uiPriority w:val="61"/>
    <w:rsid w:val="00B316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1B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B3B"/>
    <w:rPr>
      <w:rFonts w:ascii="Calibri" w:eastAsia="Calibri" w:hAnsi="Calibr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E29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988"/>
    <w:rPr>
      <w:color w:val="808080"/>
      <w:shd w:val="clear" w:color="auto" w:fill="E6E6E6"/>
    </w:rPr>
  </w:style>
  <w:style w:type="paragraph" w:customStyle="1" w:styleId="textbox">
    <w:name w:val="textbox"/>
    <w:basedOn w:val="Normal"/>
    <w:rsid w:val="00754E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C7C11"/>
    <w:rPr>
      <w:b/>
      <w:bCs/>
    </w:rPr>
  </w:style>
  <w:style w:type="paragraph" w:customStyle="1" w:styleId="top-05">
    <w:name w:val="top-05"/>
    <w:basedOn w:val="Normal"/>
    <w:rsid w:val="000F69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MY" w:eastAsia="en-MY"/>
    </w:rPr>
  </w:style>
  <w:style w:type="paragraph" w:customStyle="1" w:styleId="line">
    <w:name w:val="line"/>
    <w:basedOn w:val="Normal"/>
    <w:rsid w:val="002C2F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ilfuvd">
    <w:name w:val="ilfuvd"/>
    <w:basedOn w:val="DefaultParagraphFont"/>
    <w:rsid w:val="001319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EA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1CB"/>
    <w:rPr>
      <w:color w:val="808080"/>
      <w:shd w:val="clear" w:color="auto" w:fill="E6E6E6"/>
    </w:rPr>
  </w:style>
  <w:style w:type="paragraph" w:customStyle="1" w:styleId="chapter-1">
    <w:name w:val="chapter-1"/>
    <w:basedOn w:val="Normal"/>
    <w:rsid w:val="006138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692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935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8AMWJ9" TargetMode="External"/><Relationship Id="rId2" Type="http://schemas.openxmlformats.org/officeDocument/2006/relationships/hyperlink" Target="http://mail01.tinyletterapp.com/Loong/tlf-proclaim2017/10401785-tinyletter.com/loong.?c=34dec404-9e63-4e71-93d4-08ce3a5506f1" TargetMode="External"/><Relationship Id="rId1" Type="http://schemas.openxmlformats.org/officeDocument/2006/relationships/hyperlink" Target="https://goo.gl/8AMWJ9" TargetMode="External"/><Relationship Id="rId4" Type="http://schemas.openxmlformats.org/officeDocument/2006/relationships/hyperlink" Target="http://mail01.tinyletterapp.com/Loong/tlf-proclaim2017/10401785-tinyletter.com/loong.?c=34dec404-9e63-4e71-93d4-08ce3a5506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1228-D3E6-4532-89E5-744005FD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yn</dc:creator>
  <cp:lastModifiedBy>Loong</cp:lastModifiedBy>
  <cp:revision>12</cp:revision>
  <dcterms:created xsi:type="dcterms:W3CDTF">2019-04-13T14:48:00Z</dcterms:created>
  <dcterms:modified xsi:type="dcterms:W3CDTF">2019-04-14T14:19:00Z</dcterms:modified>
</cp:coreProperties>
</file>